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B7E56" w14:textId="77777777" w:rsidR="00F119A2" w:rsidRDefault="0088392E">
      <w:pPr>
        <w:spacing w:before="4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094225E" wp14:editId="6DF721AC">
                <wp:simplePos x="0" y="0"/>
                <wp:positionH relativeFrom="page">
                  <wp:posOffset>298450</wp:posOffset>
                </wp:positionH>
                <wp:positionV relativeFrom="page">
                  <wp:posOffset>298450</wp:posOffset>
                </wp:positionV>
                <wp:extent cx="7176770" cy="9462770"/>
                <wp:effectExtent l="0" t="0" r="0" b="0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9462770"/>
                          <a:chOff x="470" y="470"/>
                          <a:chExt cx="11302" cy="14902"/>
                        </a:xfrm>
                      </wpg:grpSpPr>
                      <wpg:grpSp>
                        <wpg:cNvPr id="270" name="Group 317"/>
                        <wpg:cNvGrpSpPr>
                          <a:grpSpLocks/>
                        </wpg:cNvGrpSpPr>
                        <wpg:grpSpPr bwMode="auto">
                          <a:xfrm>
                            <a:off x="680" y="15138"/>
                            <a:ext cx="160" cy="124"/>
                            <a:chOff x="680" y="15138"/>
                            <a:chExt cx="160" cy="124"/>
                          </a:xfrm>
                        </wpg:grpSpPr>
                        <wps:wsp>
                          <wps:cNvPr id="271" name="Freeform 318"/>
                          <wps:cNvSpPr>
                            <a:spLocks/>
                          </wps:cNvSpPr>
                          <wps:spPr bwMode="auto">
                            <a:xfrm>
                              <a:off x="680" y="15138"/>
                              <a:ext cx="160" cy="12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15262 15138"/>
                                <a:gd name="T3" fmla="*/ 15262 h 124"/>
                                <a:gd name="T4" fmla="+- 0 840 680"/>
                                <a:gd name="T5" fmla="*/ T4 w 160"/>
                                <a:gd name="T6" fmla="+- 0 15262 15138"/>
                                <a:gd name="T7" fmla="*/ 15262 h 124"/>
                                <a:gd name="T8" fmla="+- 0 840 680"/>
                                <a:gd name="T9" fmla="*/ T8 w 160"/>
                                <a:gd name="T10" fmla="+- 0 15138 15138"/>
                                <a:gd name="T11" fmla="*/ 15138 h 124"/>
                                <a:gd name="T12" fmla="+- 0 680 680"/>
                                <a:gd name="T13" fmla="*/ T12 w 160"/>
                                <a:gd name="T14" fmla="+- 0 15138 15138"/>
                                <a:gd name="T15" fmla="*/ 15138 h 124"/>
                                <a:gd name="T16" fmla="+- 0 680 680"/>
                                <a:gd name="T17" fmla="*/ T16 w 160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4">
                                  <a:moveTo>
                                    <a:pt x="0" y="124"/>
                                  </a:moveTo>
                                  <a:lnTo>
                                    <a:pt x="160" y="12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15"/>
                        <wpg:cNvGrpSpPr>
                          <a:grpSpLocks/>
                        </wpg:cNvGrpSpPr>
                        <wpg:grpSpPr bwMode="auto">
                          <a:xfrm>
                            <a:off x="568" y="15002"/>
                            <a:ext cx="112" cy="260"/>
                            <a:chOff x="568" y="15002"/>
                            <a:chExt cx="112" cy="260"/>
                          </a:xfrm>
                        </wpg:grpSpPr>
                        <wps:wsp>
                          <wps:cNvPr id="273" name="Freeform 316"/>
                          <wps:cNvSpPr>
                            <a:spLocks/>
                          </wps:cNvSpPr>
                          <wps:spPr bwMode="auto">
                            <a:xfrm>
                              <a:off x="568" y="15002"/>
                              <a:ext cx="112" cy="26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15262 15002"/>
                                <a:gd name="T3" fmla="*/ 15262 h 260"/>
                                <a:gd name="T4" fmla="+- 0 680 568"/>
                                <a:gd name="T5" fmla="*/ T4 w 112"/>
                                <a:gd name="T6" fmla="+- 0 15262 15002"/>
                                <a:gd name="T7" fmla="*/ 15262 h 260"/>
                                <a:gd name="T8" fmla="+- 0 680 568"/>
                                <a:gd name="T9" fmla="*/ T8 w 112"/>
                                <a:gd name="T10" fmla="+- 0 15002 15002"/>
                                <a:gd name="T11" fmla="*/ 15002 h 260"/>
                                <a:gd name="T12" fmla="+- 0 568 568"/>
                                <a:gd name="T13" fmla="*/ T12 w 112"/>
                                <a:gd name="T14" fmla="+- 0 15002 15002"/>
                                <a:gd name="T15" fmla="*/ 15002 h 260"/>
                                <a:gd name="T16" fmla="+- 0 568 568"/>
                                <a:gd name="T17" fmla="*/ T16 w 112"/>
                                <a:gd name="T18" fmla="+- 0 15262 15002"/>
                                <a:gd name="T19" fmla="*/ 152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60">
                                  <a:moveTo>
                                    <a:pt x="0" y="260"/>
                                  </a:moveTo>
                                  <a:lnTo>
                                    <a:pt x="112" y="26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13"/>
                        <wpg:cNvGrpSpPr>
                          <a:grpSpLocks/>
                        </wpg:cNvGrpSpPr>
                        <wpg:grpSpPr bwMode="auto">
                          <a:xfrm>
                            <a:off x="514" y="15003"/>
                            <a:ext cx="2" cy="303"/>
                            <a:chOff x="514" y="15003"/>
                            <a:chExt cx="2" cy="303"/>
                          </a:xfrm>
                        </wpg:grpSpPr>
                        <wps:wsp>
                          <wps:cNvPr id="275" name="Freeform 314"/>
                          <wps:cNvSpPr>
                            <a:spLocks/>
                          </wps:cNvSpPr>
                          <wps:spPr bwMode="auto">
                            <a:xfrm>
                              <a:off x="514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11"/>
                        <wpg:cNvGrpSpPr>
                          <a:grpSpLocks/>
                        </wpg:cNvGrpSpPr>
                        <wpg:grpSpPr bwMode="auto">
                          <a:xfrm>
                            <a:off x="514" y="15306"/>
                            <a:ext cx="327" cy="2"/>
                            <a:chOff x="514" y="15306"/>
                            <a:chExt cx="327" cy="2"/>
                          </a:xfrm>
                        </wpg:grpSpPr>
                        <wps:wsp>
                          <wps:cNvPr id="277" name="Freeform 312"/>
                          <wps:cNvSpPr>
                            <a:spLocks/>
                          </wps:cNvSpPr>
                          <wps:spPr bwMode="auto">
                            <a:xfrm>
                              <a:off x="514" y="15306"/>
                              <a:ext cx="327" cy="2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T0 w 327"/>
                                <a:gd name="T2" fmla="+- 0 841 514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09"/>
                        <wpg:cNvGrpSpPr>
                          <a:grpSpLocks/>
                        </wpg:cNvGrpSpPr>
                        <wpg:grpSpPr bwMode="auto">
                          <a:xfrm>
                            <a:off x="840" y="15242"/>
                            <a:ext cx="10562" cy="120"/>
                            <a:chOff x="840" y="15242"/>
                            <a:chExt cx="10562" cy="120"/>
                          </a:xfrm>
                        </wpg:grpSpPr>
                        <wps:wsp>
                          <wps:cNvPr id="279" name="Freeform 310"/>
                          <wps:cNvSpPr>
                            <a:spLocks/>
                          </wps:cNvSpPr>
                          <wps:spPr bwMode="auto">
                            <a:xfrm>
                              <a:off x="840" y="15242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15362 15242"/>
                                <a:gd name="T3" fmla="*/ 15362 h 120"/>
                                <a:gd name="T4" fmla="+- 0 11402 840"/>
                                <a:gd name="T5" fmla="*/ T4 w 10562"/>
                                <a:gd name="T6" fmla="+- 0 15362 15242"/>
                                <a:gd name="T7" fmla="*/ 15362 h 120"/>
                                <a:gd name="T8" fmla="+- 0 11402 840"/>
                                <a:gd name="T9" fmla="*/ T8 w 10562"/>
                                <a:gd name="T10" fmla="+- 0 15242 15242"/>
                                <a:gd name="T11" fmla="*/ 15242 h 120"/>
                                <a:gd name="T12" fmla="+- 0 840 840"/>
                                <a:gd name="T13" fmla="*/ T12 w 10562"/>
                                <a:gd name="T14" fmla="+- 0 15242 15242"/>
                                <a:gd name="T15" fmla="*/ 15242 h 120"/>
                                <a:gd name="T16" fmla="+- 0 840 840"/>
                                <a:gd name="T17" fmla="*/ T16 w 1056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07"/>
                        <wpg:cNvGrpSpPr>
                          <a:grpSpLocks/>
                        </wpg:cNvGrpSpPr>
                        <wpg:grpSpPr bwMode="auto">
                          <a:xfrm>
                            <a:off x="841" y="15173"/>
                            <a:ext cx="10562" cy="2"/>
                            <a:chOff x="841" y="15173"/>
                            <a:chExt cx="10562" cy="2"/>
                          </a:xfrm>
                        </wpg:grpSpPr>
                        <wps:wsp>
                          <wps:cNvPr id="281" name="Freeform 308"/>
                          <wps:cNvSpPr>
                            <a:spLocks/>
                          </wps:cNvSpPr>
                          <wps:spPr bwMode="auto">
                            <a:xfrm>
                              <a:off x="841" y="1517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05"/>
                        <wpg:cNvGrpSpPr>
                          <a:grpSpLocks/>
                        </wpg:cNvGrpSpPr>
                        <wpg:grpSpPr bwMode="auto">
                          <a:xfrm>
                            <a:off x="11402" y="15138"/>
                            <a:ext cx="267" cy="124"/>
                            <a:chOff x="11402" y="15138"/>
                            <a:chExt cx="267" cy="124"/>
                          </a:xfrm>
                        </wpg:grpSpPr>
                        <wps:wsp>
                          <wps:cNvPr id="283" name="Freeform 306"/>
                          <wps:cNvSpPr>
                            <a:spLocks/>
                          </wps:cNvSpPr>
                          <wps:spPr bwMode="auto">
                            <a:xfrm>
                              <a:off x="11402" y="15138"/>
                              <a:ext cx="267" cy="124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267"/>
                                <a:gd name="T2" fmla="+- 0 15262 15138"/>
                                <a:gd name="T3" fmla="*/ 15262 h 124"/>
                                <a:gd name="T4" fmla="+- 0 11669 11402"/>
                                <a:gd name="T5" fmla="*/ T4 w 267"/>
                                <a:gd name="T6" fmla="+- 0 15262 15138"/>
                                <a:gd name="T7" fmla="*/ 15262 h 124"/>
                                <a:gd name="T8" fmla="+- 0 11669 11402"/>
                                <a:gd name="T9" fmla="*/ T8 w 267"/>
                                <a:gd name="T10" fmla="+- 0 15138 15138"/>
                                <a:gd name="T11" fmla="*/ 15138 h 124"/>
                                <a:gd name="T12" fmla="+- 0 11402 11402"/>
                                <a:gd name="T13" fmla="*/ T12 w 267"/>
                                <a:gd name="T14" fmla="+- 0 15138 15138"/>
                                <a:gd name="T15" fmla="*/ 15138 h 124"/>
                                <a:gd name="T16" fmla="+- 0 11402 11402"/>
                                <a:gd name="T17" fmla="*/ T16 w 267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24">
                                  <a:moveTo>
                                    <a:pt x="0" y="124"/>
                                  </a:moveTo>
                                  <a:lnTo>
                                    <a:pt x="267" y="124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3"/>
                        <wpg:cNvGrpSpPr>
                          <a:grpSpLocks/>
                        </wpg:cNvGrpSpPr>
                        <wpg:grpSpPr bwMode="auto">
                          <a:xfrm>
                            <a:off x="11557" y="15002"/>
                            <a:ext cx="112" cy="258"/>
                            <a:chOff x="11557" y="15002"/>
                            <a:chExt cx="112" cy="258"/>
                          </a:xfrm>
                        </wpg:grpSpPr>
                        <wps:wsp>
                          <wps:cNvPr id="285" name="Freeform 304"/>
                          <wps:cNvSpPr>
                            <a:spLocks/>
                          </wps:cNvSpPr>
                          <wps:spPr bwMode="auto">
                            <a:xfrm>
                              <a:off x="11557" y="1500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2"/>
                                <a:gd name="T2" fmla="+- 0 15260 15002"/>
                                <a:gd name="T3" fmla="*/ 15260 h 258"/>
                                <a:gd name="T4" fmla="+- 0 11669 11557"/>
                                <a:gd name="T5" fmla="*/ T4 w 112"/>
                                <a:gd name="T6" fmla="+- 0 15260 15002"/>
                                <a:gd name="T7" fmla="*/ 15260 h 258"/>
                                <a:gd name="T8" fmla="+- 0 11669 11557"/>
                                <a:gd name="T9" fmla="*/ T8 w 112"/>
                                <a:gd name="T10" fmla="+- 0 15002 15002"/>
                                <a:gd name="T11" fmla="*/ 15002 h 258"/>
                                <a:gd name="T12" fmla="+- 0 11557 11557"/>
                                <a:gd name="T13" fmla="*/ T12 w 112"/>
                                <a:gd name="T14" fmla="+- 0 15002 15002"/>
                                <a:gd name="T15" fmla="*/ 15002 h 258"/>
                                <a:gd name="T16" fmla="+- 0 11557 11557"/>
                                <a:gd name="T17" fmla="*/ T16 w 112"/>
                                <a:gd name="T18" fmla="+- 0 15260 15002"/>
                                <a:gd name="T19" fmla="*/ 1526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1"/>
                        <wpg:cNvGrpSpPr>
                          <a:grpSpLocks/>
                        </wpg:cNvGrpSpPr>
                        <wpg:grpSpPr bwMode="auto">
                          <a:xfrm>
                            <a:off x="11711" y="15003"/>
                            <a:ext cx="2" cy="303"/>
                            <a:chOff x="11711" y="15003"/>
                            <a:chExt cx="2" cy="303"/>
                          </a:xfrm>
                        </wpg:grpSpPr>
                        <wps:wsp>
                          <wps:cNvPr id="287" name="Freeform 302"/>
                          <wps:cNvSpPr>
                            <a:spLocks/>
                          </wps:cNvSpPr>
                          <wps:spPr bwMode="auto">
                            <a:xfrm>
                              <a:off x="11711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99"/>
                        <wpg:cNvGrpSpPr>
                          <a:grpSpLocks/>
                        </wpg:cNvGrpSpPr>
                        <wpg:grpSpPr bwMode="auto">
                          <a:xfrm>
                            <a:off x="11404" y="15306"/>
                            <a:ext cx="308" cy="2"/>
                            <a:chOff x="11404" y="15306"/>
                            <a:chExt cx="308" cy="2"/>
                          </a:xfrm>
                        </wpg:grpSpPr>
                        <wps:wsp>
                          <wps:cNvPr id="289" name="Freeform 300"/>
                          <wps:cNvSpPr>
                            <a:spLocks/>
                          </wps:cNvSpPr>
                          <wps:spPr bwMode="auto">
                            <a:xfrm>
                              <a:off x="11404" y="15306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7"/>
                        <wpg:cNvGrpSpPr>
                          <a:grpSpLocks/>
                        </wpg:cNvGrpSpPr>
                        <wpg:grpSpPr bwMode="auto">
                          <a:xfrm>
                            <a:off x="680" y="582"/>
                            <a:ext cx="160" cy="120"/>
                            <a:chOff x="680" y="582"/>
                            <a:chExt cx="160" cy="120"/>
                          </a:xfrm>
                        </wpg:grpSpPr>
                        <wps:wsp>
                          <wps:cNvPr id="291" name="Freeform 298"/>
                          <wps:cNvSpPr>
                            <a:spLocks/>
                          </wps:cNvSpPr>
                          <wps:spPr bwMode="auto">
                            <a:xfrm>
                              <a:off x="680" y="582"/>
                              <a:ext cx="160" cy="1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702 582"/>
                                <a:gd name="T3" fmla="*/ 702 h 120"/>
                                <a:gd name="T4" fmla="+- 0 840 680"/>
                                <a:gd name="T5" fmla="*/ T4 w 160"/>
                                <a:gd name="T6" fmla="+- 0 702 582"/>
                                <a:gd name="T7" fmla="*/ 702 h 120"/>
                                <a:gd name="T8" fmla="+- 0 840 680"/>
                                <a:gd name="T9" fmla="*/ T8 w 160"/>
                                <a:gd name="T10" fmla="+- 0 582 582"/>
                                <a:gd name="T11" fmla="*/ 582 h 120"/>
                                <a:gd name="T12" fmla="+- 0 680 680"/>
                                <a:gd name="T13" fmla="*/ T12 w 160"/>
                                <a:gd name="T14" fmla="+- 0 582 582"/>
                                <a:gd name="T15" fmla="*/ 582 h 120"/>
                                <a:gd name="T16" fmla="+- 0 680 680"/>
                                <a:gd name="T17" fmla="*/ T16 w 160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0" y="120"/>
                                  </a:moveTo>
                                  <a:lnTo>
                                    <a:pt x="160" y="12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5"/>
                        <wpg:cNvGrpSpPr>
                          <a:grpSpLocks/>
                        </wpg:cNvGrpSpPr>
                        <wpg:grpSpPr bwMode="auto">
                          <a:xfrm>
                            <a:off x="568" y="582"/>
                            <a:ext cx="112" cy="258"/>
                            <a:chOff x="568" y="582"/>
                            <a:chExt cx="112" cy="258"/>
                          </a:xfrm>
                        </wpg:grpSpPr>
                        <wps:wsp>
                          <wps:cNvPr id="293" name="Freeform 296"/>
                          <wps:cNvSpPr>
                            <a:spLocks/>
                          </wps:cNvSpPr>
                          <wps:spPr bwMode="auto">
                            <a:xfrm>
                              <a:off x="568" y="58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840 582"/>
                                <a:gd name="T3" fmla="*/ 840 h 258"/>
                                <a:gd name="T4" fmla="+- 0 680 568"/>
                                <a:gd name="T5" fmla="*/ T4 w 112"/>
                                <a:gd name="T6" fmla="+- 0 840 582"/>
                                <a:gd name="T7" fmla="*/ 840 h 258"/>
                                <a:gd name="T8" fmla="+- 0 680 568"/>
                                <a:gd name="T9" fmla="*/ T8 w 112"/>
                                <a:gd name="T10" fmla="+- 0 582 582"/>
                                <a:gd name="T11" fmla="*/ 582 h 258"/>
                                <a:gd name="T12" fmla="+- 0 568 568"/>
                                <a:gd name="T13" fmla="*/ T12 w 112"/>
                                <a:gd name="T14" fmla="+- 0 582 582"/>
                                <a:gd name="T15" fmla="*/ 582 h 258"/>
                                <a:gd name="T16" fmla="+- 0 568 568"/>
                                <a:gd name="T17" fmla="*/ T16 w 112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3"/>
                        <wpg:cNvGrpSpPr>
                          <a:grpSpLocks/>
                        </wpg:cNvGrpSpPr>
                        <wpg:grpSpPr bwMode="auto">
                          <a:xfrm>
                            <a:off x="514" y="534"/>
                            <a:ext cx="2" cy="307"/>
                            <a:chOff x="514" y="534"/>
                            <a:chExt cx="2" cy="307"/>
                          </a:xfrm>
                        </wpg:grpSpPr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514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1"/>
                        <wpg:cNvGrpSpPr>
                          <a:grpSpLocks/>
                        </wpg:cNvGrpSpPr>
                        <wpg:grpSpPr bwMode="auto">
                          <a:xfrm>
                            <a:off x="516" y="534"/>
                            <a:ext cx="325" cy="2"/>
                            <a:chOff x="516" y="534"/>
                            <a:chExt cx="325" cy="2"/>
                          </a:xfrm>
                        </wpg:grpSpPr>
                        <wps:wsp>
                          <wps:cNvPr id="297" name="Freeform 292"/>
                          <wps:cNvSpPr>
                            <a:spLocks/>
                          </wps:cNvSpPr>
                          <wps:spPr bwMode="auto">
                            <a:xfrm>
                              <a:off x="516" y="534"/>
                              <a:ext cx="325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325"/>
                                <a:gd name="T2" fmla="+- 0 841 51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9"/>
                        <wpg:cNvGrpSpPr>
                          <a:grpSpLocks/>
                        </wpg:cNvGrpSpPr>
                        <wpg:grpSpPr bwMode="auto">
                          <a:xfrm>
                            <a:off x="840" y="480"/>
                            <a:ext cx="10562" cy="120"/>
                            <a:chOff x="840" y="480"/>
                            <a:chExt cx="10562" cy="120"/>
                          </a:xfrm>
                        </wpg:grpSpPr>
                        <wps:wsp>
                          <wps:cNvPr id="299" name="Freeform 290"/>
                          <wps:cNvSpPr>
                            <a:spLocks/>
                          </wps:cNvSpPr>
                          <wps:spPr bwMode="auto">
                            <a:xfrm>
                              <a:off x="840" y="480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600 480"/>
                                <a:gd name="T3" fmla="*/ 600 h 120"/>
                                <a:gd name="T4" fmla="+- 0 11402 840"/>
                                <a:gd name="T5" fmla="*/ T4 w 10562"/>
                                <a:gd name="T6" fmla="+- 0 600 480"/>
                                <a:gd name="T7" fmla="*/ 600 h 120"/>
                                <a:gd name="T8" fmla="+- 0 11402 840"/>
                                <a:gd name="T9" fmla="*/ T8 w 10562"/>
                                <a:gd name="T10" fmla="+- 0 480 480"/>
                                <a:gd name="T11" fmla="*/ 480 h 120"/>
                                <a:gd name="T12" fmla="+- 0 840 840"/>
                                <a:gd name="T13" fmla="*/ T12 w 10562"/>
                                <a:gd name="T14" fmla="+- 0 480 480"/>
                                <a:gd name="T15" fmla="*/ 480 h 120"/>
                                <a:gd name="T16" fmla="+- 0 840 840"/>
                                <a:gd name="T17" fmla="*/ T16 w 10562"/>
                                <a:gd name="T18" fmla="+- 0 600 480"/>
                                <a:gd name="T19" fmla="*/ 6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7"/>
                        <wpg:cNvGrpSpPr>
                          <a:grpSpLocks/>
                        </wpg:cNvGrpSpPr>
                        <wpg:grpSpPr bwMode="auto">
                          <a:xfrm>
                            <a:off x="841" y="670"/>
                            <a:ext cx="10562" cy="2"/>
                            <a:chOff x="841" y="670"/>
                            <a:chExt cx="10562" cy="2"/>
                          </a:xfrm>
                        </wpg:grpSpPr>
                        <wps:wsp>
                          <wps:cNvPr id="301" name="Freeform 288"/>
                          <wps:cNvSpPr>
                            <a:spLocks/>
                          </wps:cNvSpPr>
                          <wps:spPr bwMode="auto">
                            <a:xfrm>
                              <a:off x="841" y="67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5"/>
                        <wpg:cNvGrpSpPr>
                          <a:grpSpLocks/>
                        </wpg:cNvGrpSpPr>
                        <wpg:grpSpPr bwMode="auto">
                          <a:xfrm>
                            <a:off x="11402" y="582"/>
                            <a:ext cx="155" cy="120"/>
                            <a:chOff x="11402" y="582"/>
                            <a:chExt cx="155" cy="120"/>
                          </a:xfrm>
                        </wpg:grpSpPr>
                        <wps:wsp>
                          <wps:cNvPr id="303" name="Freeform 286"/>
                          <wps:cNvSpPr>
                            <a:spLocks/>
                          </wps:cNvSpPr>
                          <wps:spPr bwMode="auto">
                            <a:xfrm>
                              <a:off x="11402" y="582"/>
                              <a:ext cx="155" cy="120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155"/>
                                <a:gd name="T2" fmla="+- 0 702 582"/>
                                <a:gd name="T3" fmla="*/ 702 h 120"/>
                                <a:gd name="T4" fmla="+- 0 11557 11402"/>
                                <a:gd name="T5" fmla="*/ T4 w 155"/>
                                <a:gd name="T6" fmla="+- 0 702 582"/>
                                <a:gd name="T7" fmla="*/ 702 h 120"/>
                                <a:gd name="T8" fmla="+- 0 11557 11402"/>
                                <a:gd name="T9" fmla="*/ T8 w 155"/>
                                <a:gd name="T10" fmla="+- 0 582 582"/>
                                <a:gd name="T11" fmla="*/ 582 h 120"/>
                                <a:gd name="T12" fmla="+- 0 11402 11402"/>
                                <a:gd name="T13" fmla="*/ T12 w 155"/>
                                <a:gd name="T14" fmla="+- 0 582 582"/>
                                <a:gd name="T15" fmla="*/ 582 h 120"/>
                                <a:gd name="T16" fmla="+- 0 11402 11402"/>
                                <a:gd name="T17" fmla="*/ T16 w 155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20">
                                  <a:moveTo>
                                    <a:pt x="0" y="120"/>
                                  </a:moveTo>
                                  <a:lnTo>
                                    <a:pt x="155" y="12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3"/>
                        <wpg:cNvGrpSpPr>
                          <a:grpSpLocks/>
                        </wpg:cNvGrpSpPr>
                        <wpg:grpSpPr bwMode="auto">
                          <a:xfrm>
                            <a:off x="11557" y="582"/>
                            <a:ext cx="111" cy="258"/>
                            <a:chOff x="11557" y="582"/>
                            <a:chExt cx="111" cy="258"/>
                          </a:xfrm>
                        </wpg:grpSpPr>
                        <wps:wsp>
                          <wps:cNvPr id="305" name="Freeform 284"/>
                          <wps:cNvSpPr>
                            <a:spLocks/>
                          </wps:cNvSpPr>
                          <wps:spPr bwMode="auto">
                            <a:xfrm>
                              <a:off x="11557" y="582"/>
                              <a:ext cx="111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1"/>
                                <a:gd name="T2" fmla="+- 0 840 582"/>
                                <a:gd name="T3" fmla="*/ 840 h 258"/>
                                <a:gd name="T4" fmla="+- 0 11668 11557"/>
                                <a:gd name="T5" fmla="*/ T4 w 111"/>
                                <a:gd name="T6" fmla="+- 0 840 582"/>
                                <a:gd name="T7" fmla="*/ 840 h 258"/>
                                <a:gd name="T8" fmla="+- 0 11668 11557"/>
                                <a:gd name="T9" fmla="*/ T8 w 111"/>
                                <a:gd name="T10" fmla="+- 0 582 582"/>
                                <a:gd name="T11" fmla="*/ 582 h 258"/>
                                <a:gd name="T12" fmla="+- 0 11557 11557"/>
                                <a:gd name="T13" fmla="*/ T12 w 111"/>
                                <a:gd name="T14" fmla="+- 0 582 582"/>
                                <a:gd name="T15" fmla="*/ 582 h 258"/>
                                <a:gd name="T16" fmla="+- 0 11557 11557"/>
                                <a:gd name="T17" fmla="*/ T16 w 111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58">
                                  <a:moveTo>
                                    <a:pt x="0" y="258"/>
                                  </a:moveTo>
                                  <a:lnTo>
                                    <a:pt x="111" y="25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1"/>
                        <wpg:cNvGrpSpPr>
                          <a:grpSpLocks/>
                        </wpg:cNvGrpSpPr>
                        <wpg:grpSpPr bwMode="auto">
                          <a:xfrm>
                            <a:off x="11404" y="534"/>
                            <a:ext cx="308" cy="2"/>
                            <a:chOff x="11404" y="534"/>
                            <a:chExt cx="308" cy="2"/>
                          </a:xfrm>
                        </wpg:grpSpPr>
                        <wps:wsp>
                          <wps:cNvPr id="307" name="Freeform 282"/>
                          <wps:cNvSpPr>
                            <a:spLocks/>
                          </wps:cNvSpPr>
                          <wps:spPr bwMode="auto">
                            <a:xfrm>
                              <a:off x="11404" y="534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79"/>
                        <wpg:cNvGrpSpPr>
                          <a:grpSpLocks/>
                        </wpg:cNvGrpSpPr>
                        <wpg:grpSpPr bwMode="auto">
                          <a:xfrm>
                            <a:off x="11711" y="534"/>
                            <a:ext cx="2" cy="307"/>
                            <a:chOff x="11711" y="534"/>
                            <a:chExt cx="2" cy="307"/>
                          </a:xfrm>
                        </wpg:grpSpPr>
                        <wps:wsp>
                          <wps:cNvPr id="309" name="Freeform 280"/>
                          <wps:cNvSpPr>
                            <a:spLocks/>
                          </wps:cNvSpPr>
                          <wps:spPr bwMode="auto">
                            <a:xfrm>
                              <a:off x="11711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7"/>
                        <wpg:cNvGrpSpPr>
                          <a:grpSpLocks/>
                        </wpg:cNvGrpSpPr>
                        <wpg:grpSpPr bwMode="auto">
                          <a:xfrm>
                            <a:off x="11643" y="840"/>
                            <a:ext cx="119" cy="14162"/>
                            <a:chOff x="11643" y="840"/>
                            <a:chExt cx="119" cy="14162"/>
                          </a:xfrm>
                        </wpg:grpSpPr>
                        <wps:wsp>
                          <wps:cNvPr id="311" name="Freeform 278"/>
                          <wps:cNvSpPr>
                            <a:spLocks/>
                          </wps:cNvSpPr>
                          <wps:spPr bwMode="auto">
                            <a:xfrm>
                              <a:off x="11643" y="840"/>
                              <a:ext cx="119" cy="14162"/>
                            </a:xfrm>
                            <a:custGeom>
                              <a:avLst/>
                              <a:gdLst>
                                <a:gd name="T0" fmla="+- 0 11643 11643"/>
                                <a:gd name="T1" fmla="*/ T0 w 119"/>
                                <a:gd name="T2" fmla="+- 0 15002 840"/>
                                <a:gd name="T3" fmla="*/ 15002 h 14162"/>
                                <a:gd name="T4" fmla="+- 0 11762 11643"/>
                                <a:gd name="T5" fmla="*/ T4 w 119"/>
                                <a:gd name="T6" fmla="+- 0 15002 840"/>
                                <a:gd name="T7" fmla="*/ 15002 h 14162"/>
                                <a:gd name="T8" fmla="+- 0 11762 11643"/>
                                <a:gd name="T9" fmla="*/ T8 w 119"/>
                                <a:gd name="T10" fmla="+- 0 840 840"/>
                                <a:gd name="T11" fmla="*/ 840 h 14162"/>
                                <a:gd name="T12" fmla="+- 0 11643 11643"/>
                                <a:gd name="T13" fmla="*/ T12 w 119"/>
                                <a:gd name="T14" fmla="+- 0 840 840"/>
                                <a:gd name="T15" fmla="*/ 840 h 14162"/>
                                <a:gd name="T16" fmla="+- 0 11643 11643"/>
                                <a:gd name="T17" fmla="*/ T16 w 119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162">
                                  <a:moveTo>
                                    <a:pt x="0" y="14162"/>
                                  </a:moveTo>
                                  <a:lnTo>
                                    <a:pt x="119" y="14162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75"/>
                        <wpg:cNvGrpSpPr>
                          <a:grpSpLocks/>
                        </wpg:cNvGrpSpPr>
                        <wpg:grpSpPr bwMode="auto">
                          <a:xfrm>
                            <a:off x="11585" y="841"/>
                            <a:ext cx="2" cy="14162"/>
                            <a:chOff x="11585" y="841"/>
                            <a:chExt cx="2" cy="14162"/>
                          </a:xfrm>
                        </wpg:grpSpPr>
                        <wps:wsp>
                          <wps:cNvPr id="313" name="Freeform 276"/>
                          <wps:cNvSpPr>
                            <a:spLocks/>
                          </wps:cNvSpPr>
                          <wps:spPr bwMode="auto">
                            <a:xfrm>
                              <a:off x="11585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3"/>
                        <wpg:cNvGrpSpPr>
                          <a:grpSpLocks/>
                        </wpg:cNvGrpSpPr>
                        <wpg:grpSpPr bwMode="auto">
                          <a:xfrm>
                            <a:off x="480" y="840"/>
                            <a:ext cx="120" cy="14162"/>
                            <a:chOff x="480" y="840"/>
                            <a:chExt cx="120" cy="14162"/>
                          </a:xfrm>
                        </wpg:grpSpPr>
                        <wps:wsp>
                          <wps:cNvPr id="315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840"/>
                              <a:ext cx="120" cy="1416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20"/>
                                <a:gd name="T2" fmla="+- 0 15002 840"/>
                                <a:gd name="T3" fmla="*/ 15002 h 14162"/>
                                <a:gd name="T4" fmla="+- 0 600 480"/>
                                <a:gd name="T5" fmla="*/ T4 w 120"/>
                                <a:gd name="T6" fmla="+- 0 15002 840"/>
                                <a:gd name="T7" fmla="*/ 15002 h 14162"/>
                                <a:gd name="T8" fmla="+- 0 600 480"/>
                                <a:gd name="T9" fmla="*/ T8 w 120"/>
                                <a:gd name="T10" fmla="+- 0 840 840"/>
                                <a:gd name="T11" fmla="*/ 840 h 14162"/>
                                <a:gd name="T12" fmla="+- 0 480 480"/>
                                <a:gd name="T13" fmla="*/ T12 w 120"/>
                                <a:gd name="T14" fmla="+- 0 840 840"/>
                                <a:gd name="T15" fmla="*/ 840 h 14162"/>
                                <a:gd name="T16" fmla="+- 0 480 480"/>
                                <a:gd name="T17" fmla="*/ T16 w 120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162">
                                  <a:moveTo>
                                    <a:pt x="0" y="14162"/>
                                  </a:moveTo>
                                  <a:lnTo>
                                    <a:pt x="120" y="141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71"/>
                        <wpg:cNvGrpSpPr>
                          <a:grpSpLocks/>
                        </wpg:cNvGrpSpPr>
                        <wpg:grpSpPr bwMode="auto">
                          <a:xfrm>
                            <a:off x="653" y="841"/>
                            <a:ext cx="2" cy="14162"/>
                            <a:chOff x="653" y="841"/>
                            <a:chExt cx="2" cy="14162"/>
                          </a:xfrm>
                        </wpg:grpSpPr>
                        <wps:wsp>
                          <wps:cNvPr id="317" name="Freeform 272"/>
                          <wps:cNvSpPr>
                            <a:spLocks/>
                          </wps:cNvSpPr>
                          <wps:spPr bwMode="auto">
                            <a:xfrm>
                              <a:off x="653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CEED" id="Group 270" o:spid="_x0000_s1026" style="position:absolute;margin-left:23.5pt;margin-top:23.5pt;width:565.1pt;height:745.1pt;z-index:-251667968;mso-position-horizontal-relative:page;mso-position-vertical-relative:page" coordorigin="470,470" coordsize="11302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">
                <v:group id="Group 317" o:spid="_x0000_s1027" style="position:absolute;left:680;top:15138;width:160;height:124" coordorigin="680,15138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318" o:spid="_x0000_s1028" style="position:absolute;left:680;top:15138;width:160;height:124;visibility:visible;mso-wrap-style:square;v-text-anchor:top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" path="m,124r160,l160,,,,,124xe" fillcolor="#001f5f" stroked="f">
                    <v:path arrowok="t" o:connecttype="custom" o:connectlocs="0,15262;160,15262;160,15138;0,15138;0,15262" o:connectangles="0,0,0,0,0"/>
                  </v:shape>
                </v:group>
                <v:group id="Group 315" o:spid="_x0000_s1029" style="position:absolute;left:568;top:15002;width:112;height:260" coordorigin="568,15002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316" o:spid="_x0000_s1030" style="position:absolute;left:568;top:15002;width:112;height:260;visibility:visible;mso-wrap-style:square;v-text-anchor:top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" path="m,260r112,l112,,,,,260e" fillcolor="#001f5f" stroked="f">
                    <v:path arrowok="t" o:connecttype="custom" o:connectlocs="0,15262;112,15262;112,15002;0,15002;0,15262" o:connectangles="0,0,0,0,0"/>
                  </v:shape>
                </v:group>
                <v:group id="Group 313" o:spid="_x0000_s1031" style="position:absolute;left:514;top:15003;width:2;height:303" coordorigin="514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314" o:spid="_x0000_s1032" style="position:absolute;left:514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311" o:spid="_x0000_s1033" style="position:absolute;left:514;top:15306;width:327;height:2" coordorigin="514,15306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312" o:spid="_x0000_s1034" style="position:absolute;left:514;top:15306;width:327;height:2;visibility:visible;mso-wrap-style:square;v-text-anchor:top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" path="m,l327,e" filled="f" strokecolor="#001f5f" strokeweight=".14pt">
                    <v:path arrowok="t" o:connecttype="custom" o:connectlocs="0,0;327,0" o:connectangles="0,0"/>
                  </v:shape>
                </v:group>
                <v:group id="Group 309" o:spid="_x0000_s1035" style="position:absolute;left:840;top:15242;width:10562;height:120" coordorigin="840,15242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10" o:spid="_x0000_s1036" style="position:absolute;left:840;top:15242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" path="m,120r10562,l10562,,,,,120e" fillcolor="#001f5f" stroked="f">
                    <v:path arrowok="t" o:connecttype="custom" o:connectlocs="0,15362;10562,15362;10562,15242;0,15242;0,15362" o:connectangles="0,0,0,0,0"/>
                  </v:shape>
                </v:group>
                <v:group id="Group 307" o:spid="_x0000_s1037" style="position:absolute;left:841;top:15173;width:10562;height:2" coordorigin="841,15173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308" o:spid="_x0000_s1038" style="position:absolute;left:841;top:15173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305" o:spid="_x0000_s1039" style="position:absolute;left:11402;top:15138;width:267;height:124" coordorigin="11402,15138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06" o:spid="_x0000_s1040" style="position:absolute;left:11402;top:15138;width:267;height:124;visibility:visible;mso-wrap-style:square;v-text-anchor:top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" path="m,124r267,l267,,,,,124e" fillcolor="#001f5f" stroked="f">
                    <v:path arrowok="t" o:connecttype="custom" o:connectlocs="0,15262;267,15262;267,15138;0,15138;0,15262" o:connectangles="0,0,0,0,0"/>
                  </v:shape>
                </v:group>
                <v:group id="Group 303" o:spid="_x0000_s1041" style="position:absolute;left:11557;top:15002;width:112;height:258" coordorigin="11557,1500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04" o:spid="_x0000_s1042" style="position:absolute;left:11557;top:1500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" path="m,258r112,l112,,,,,258e" fillcolor="#001f5f" stroked="f">
                    <v:path arrowok="t" o:connecttype="custom" o:connectlocs="0,15260;112,15260;112,15002;0,15002;0,15260" o:connectangles="0,0,0,0,0"/>
                  </v:shape>
                </v:group>
                <v:group id="Group 301" o:spid="_x0000_s1043" style="position:absolute;left:11711;top:15003;width:2;height:303" coordorigin="11711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02" o:spid="_x0000_s1044" style="position:absolute;left:11711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99" o:spid="_x0000_s1045" style="position:absolute;left:11404;top:15306;width:308;height:2" coordorigin="11404,15306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00" o:spid="_x0000_s1046" style="position:absolute;left:11404;top:15306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97" o:spid="_x0000_s1047" style="position:absolute;left:680;top:582;width:160;height:120" coordorigin="680,582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8" o:spid="_x0000_s1048" style="position:absolute;left:680;top:582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" path="m,120r160,l160,,,,,120xe" fillcolor="#001f5f" stroked="f">
                    <v:path arrowok="t" o:connecttype="custom" o:connectlocs="0,702;160,702;160,582;0,582;0,702" o:connectangles="0,0,0,0,0"/>
                  </v:shape>
                </v:group>
                <v:group id="Group 295" o:spid="_x0000_s1049" style="position:absolute;left:568;top:582;width:112;height:258" coordorigin="568,58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6" o:spid="_x0000_s1050" style="position:absolute;left:568;top:58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" path="m,258r112,l112,,,,,258e" fillcolor="#001f5f" stroked="f">
                    <v:path arrowok="t" o:connecttype="custom" o:connectlocs="0,840;112,840;112,582;0,582;0,840" o:connectangles="0,0,0,0,0"/>
                  </v:shape>
                </v:group>
                <v:group id="Group 293" o:spid="_x0000_s1051" style="position:absolute;left:514;top:534;width:2;height:307" coordorigin="514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94" o:spid="_x0000_s1052" style="position:absolute;left:514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91" o:spid="_x0000_s1053" style="position:absolute;left:516;top:534;width:325;height:2" coordorigin="516,534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92" o:spid="_x0000_s1054" style="position:absolute;left:516;top:534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" path="m,l325,e" filled="f" strokecolor="#001f5f" strokeweight=".14pt">
                    <v:path arrowok="t" o:connecttype="custom" o:connectlocs="0,0;325,0" o:connectangles="0,0"/>
                  </v:shape>
                </v:group>
                <v:group id="Group 289" o:spid="_x0000_s1055" style="position:absolute;left:840;top:480;width:10562;height:120" coordorigin="840,480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90" o:spid="_x0000_s1056" style="position:absolute;left:840;top:480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" path="m,120r10562,l10562,,,,,120e" fillcolor="#001f5f" stroked="f">
                    <v:path arrowok="t" o:connecttype="custom" o:connectlocs="0,600;10562,600;10562,480;0,480;0,600" o:connectangles="0,0,0,0,0"/>
                  </v:shape>
                </v:group>
                <v:group id="Group 287" o:spid="_x0000_s1057" style="position:absolute;left:841;top:670;width:10562;height:2" coordorigin="841,670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88" o:spid="_x0000_s1058" style="position:absolute;left:841;top:670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85" o:spid="_x0000_s1059" style="position:absolute;left:11402;top:582;width:155;height:120" coordorigin="11402,582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86" o:spid="_x0000_s1060" style="position:absolute;left:11402;top:582;width:155;height:12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" path="m,120r155,l155,,,,,120xe" fillcolor="#001f5f" stroked="f">
                    <v:path arrowok="t" o:connecttype="custom" o:connectlocs="0,702;155,702;155,582;0,582;0,702" o:connectangles="0,0,0,0,0"/>
                  </v:shape>
                </v:group>
                <v:group id="Group 283" o:spid="_x0000_s1061" style="position:absolute;left:11557;top:582;width:111;height:258" coordorigin="11557,582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84" o:spid="_x0000_s1062" style="position:absolute;left:11557;top:582;width:111;height:258;visibility:visible;mso-wrap-style:square;v-text-anchor:top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" path="m,258r111,l111,,,,,258e" fillcolor="#001f5f" stroked="f">
                    <v:path arrowok="t" o:connecttype="custom" o:connectlocs="0,840;111,840;111,582;0,582;0,840" o:connectangles="0,0,0,0,0"/>
                  </v:shape>
                </v:group>
                <v:group id="Group 281" o:spid="_x0000_s1063" style="position:absolute;left:11404;top:534;width:308;height:2" coordorigin="11404,534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2" o:spid="_x0000_s1064" style="position:absolute;left:11404;top:534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79" o:spid="_x0000_s1065" style="position:absolute;left:11711;top:534;width:2;height:307" coordorigin="11711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0" o:spid="_x0000_s1066" style="position:absolute;left:11711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77" o:spid="_x0000_s1067" style="position:absolute;left:11643;top:840;width:119;height:14162" coordorigin="11643,840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78" o:spid="_x0000_s1068" style="position:absolute;left:11643;top:840;width:119;height:14162;visibility:visible;mso-wrap-style:square;v-text-anchor:top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" path="m,14162r119,l119,,,,,14162e" fillcolor="#001f5f" stroked="f">
                    <v:path arrowok="t" o:connecttype="custom" o:connectlocs="0,15002;119,15002;119,840;0,840;0,15002" o:connectangles="0,0,0,0,0"/>
                  </v:shape>
                </v:group>
                <v:group id="Group 275" o:spid="_x0000_s1069" style="position:absolute;left:11585;top:841;width:2;height:14162" coordorigin="11585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6" o:spid="_x0000_s1070" style="position:absolute;left:11585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" path="m,l,14162e" filled="f" strokecolor="#001f5f" strokeweight=".14pt">
                    <v:path arrowok="t" o:connecttype="custom" o:connectlocs="0,841;0,15003" o:connectangles="0,0"/>
                  </v:shape>
                </v:group>
                <v:group id="Group 273" o:spid="_x0000_s1071" style="position:absolute;left:480;top:840;width:120;height:14162" coordorigin="480,840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74" o:spid="_x0000_s1072" style="position:absolute;left:480;top:840;width:120;height:14162;visibility:visible;mso-wrap-style:square;v-text-anchor:top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" path="m,14162r120,l120,,,,,14162e" fillcolor="#001f5f" stroked="f">
                    <v:path arrowok="t" o:connecttype="custom" o:connectlocs="0,15002;120,15002;120,840;0,840;0,15002" o:connectangles="0,0,0,0,0"/>
                  </v:shape>
                </v:group>
                <v:group id="Group 271" o:spid="_x0000_s1073" style="position:absolute;left:653;top:841;width:2;height:14162" coordorigin="653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72" o:spid="_x0000_s1074" style="position:absolute;left:653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" path="m,l,14162e" filled="f" strokecolor="#001f5f" strokeweight=".14pt">
                    <v:path arrowok="t" o:connecttype="custom" o:connectlocs="0,841;0,1500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AFAA04E" w14:textId="77777777" w:rsidR="00F119A2" w:rsidRDefault="0088392E">
      <w:pPr>
        <w:spacing w:after="0" w:line="240" w:lineRule="auto"/>
        <w:ind w:left="16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D3C629" wp14:editId="08764C4E">
            <wp:extent cx="4031615" cy="10849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0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9BDE" w14:textId="77777777" w:rsidR="00F119A2" w:rsidRDefault="00F119A2">
      <w:pPr>
        <w:spacing w:before="6" w:after="0" w:line="110" w:lineRule="exact"/>
        <w:rPr>
          <w:sz w:val="11"/>
          <w:szCs w:val="11"/>
        </w:rPr>
      </w:pPr>
    </w:p>
    <w:p w14:paraId="5C3C4AB8" w14:textId="77777777" w:rsidR="00F119A2" w:rsidRDefault="00B52478">
      <w:pPr>
        <w:spacing w:after="0" w:line="468" w:lineRule="exact"/>
        <w:ind w:left="368" w:right="346"/>
        <w:jc w:val="center"/>
        <w:rPr>
          <w:rFonts w:ascii="Calibri" w:eastAsia="Calibri" w:hAnsi="Calibri" w:cs="Calibri"/>
          <w:sz w:val="40"/>
          <w:szCs w:val="40"/>
        </w:rPr>
      </w:pP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IA</w:t>
      </w:r>
      <w:r w:rsidRPr="007D12C8">
        <w:rPr>
          <w:rFonts w:ascii="Calibri" w:eastAsia="Calibri" w:hAnsi="Calibri" w:cs="Calibri"/>
          <w:b/>
          <w:bCs/>
          <w:color w:val="001F5F"/>
          <w:spacing w:val="-1"/>
          <w:position w:val="1"/>
          <w:sz w:val="36"/>
          <w:szCs w:val="36"/>
        </w:rPr>
        <w:t>C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 xml:space="preserve">BE </w:t>
      </w:r>
      <w:r w:rsidR="00AA2EF5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Northwest</w:t>
      </w:r>
      <w:r w:rsidRPr="007D12C8">
        <w:rPr>
          <w:rFonts w:ascii="Calibri" w:eastAsia="Calibri" w:hAnsi="Calibri" w:cs="Calibri"/>
          <w:b/>
          <w:bCs/>
          <w:color w:val="001F5F"/>
          <w:spacing w:val="-1"/>
          <w:position w:val="1"/>
          <w:sz w:val="36"/>
          <w:szCs w:val="36"/>
        </w:rPr>
        <w:t xml:space="preserve"> 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Regi</w:t>
      </w:r>
      <w:r w:rsidRPr="007D12C8">
        <w:rPr>
          <w:rFonts w:ascii="Calibri" w:eastAsia="Calibri" w:hAnsi="Calibri" w:cs="Calibri"/>
          <w:b/>
          <w:bCs/>
          <w:color w:val="001F5F"/>
          <w:spacing w:val="-3"/>
          <w:position w:val="1"/>
          <w:sz w:val="36"/>
          <w:szCs w:val="36"/>
        </w:rPr>
        <w:t>o</w:t>
      </w:r>
      <w:r w:rsidRPr="007D12C8">
        <w:rPr>
          <w:rFonts w:ascii="Calibri" w:eastAsia="Calibri" w:hAnsi="Calibri" w:cs="Calibri"/>
          <w:b/>
          <w:bCs/>
          <w:color w:val="001F5F"/>
          <w:spacing w:val="-1"/>
          <w:position w:val="1"/>
          <w:sz w:val="36"/>
          <w:szCs w:val="36"/>
        </w:rPr>
        <w:t>n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al As</w:t>
      </w:r>
      <w:r w:rsidRPr="007D12C8">
        <w:rPr>
          <w:rFonts w:ascii="Calibri" w:eastAsia="Calibri" w:hAnsi="Calibri" w:cs="Calibri"/>
          <w:b/>
          <w:bCs/>
          <w:color w:val="001F5F"/>
          <w:spacing w:val="2"/>
          <w:position w:val="1"/>
          <w:sz w:val="36"/>
          <w:szCs w:val="36"/>
        </w:rPr>
        <w:t>s</w:t>
      </w:r>
      <w:r w:rsidRPr="007D12C8">
        <w:rPr>
          <w:rFonts w:ascii="Calibri" w:eastAsia="Calibri" w:hAnsi="Calibri" w:cs="Calibri"/>
          <w:b/>
          <w:bCs/>
          <w:color w:val="001F5F"/>
          <w:spacing w:val="-3"/>
          <w:position w:val="1"/>
          <w:sz w:val="36"/>
          <w:szCs w:val="36"/>
        </w:rPr>
        <w:t>e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m</w:t>
      </w:r>
      <w:r w:rsidRPr="007D12C8">
        <w:rPr>
          <w:rFonts w:ascii="Calibri" w:eastAsia="Calibri" w:hAnsi="Calibri" w:cs="Calibri"/>
          <w:b/>
          <w:bCs/>
          <w:color w:val="001F5F"/>
          <w:spacing w:val="1"/>
          <w:position w:val="1"/>
          <w:sz w:val="36"/>
          <w:szCs w:val="36"/>
        </w:rPr>
        <w:t>b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ly</w:t>
      </w:r>
      <w:r>
        <w:rPr>
          <w:rFonts w:ascii="Calibri" w:eastAsia="Calibri" w:hAnsi="Calibri" w:cs="Calibri"/>
          <w:b/>
          <w:bCs/>
          <w:color w:val="001F5F"/>
          <w:spacing w:val="-2"/>
          <w:position w:val="1"/>
          <w:sz w:val="40"/>
          <w:szCs w:val="40"/>
        </w:rPr>
        <w:t xml:space="preserve"> 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Con</w:t>
      </w:r>
      <w:r w:rsidRPr="007D12C8">
        <w:rPr>
          <w:rFonts w:ascii="Calibri" w:eastAsia="Calibri" w:hAnsi="Calibri" w:cs="Calibri"/>
          <w:b/>
          <w:bCs/>
          <w:color w:val="001F5F"/>
          <w:spacing w:val="1"/>
          <w:position w:val="1"/>
          <w:sz w:val="36"/>
          <w:szCs w:val="36"/>
        </w:rPr>
        <w:t>f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er</w:t>
      </w:r>
      <w:r w:rsidRPr="007D12C8">
        <w:rPr>
          <w:rFonts w:ascii="Calibri" w:eastAsia="Calibri" w:hAnsi="Calibri" w:cs="Calibri"/>
          <w:b/>
          <w:bCs/>
          <w:color w:val="001F5F"/>
          <w:spacing w:val="-4"/>
          <w:position w:val="1"/>
          <w:sz w:val="36"/>
          <w:szCs w:val="36"/>
        </w:rPr>
        <w:t>e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n</w:t>
      </w:r>
      <w:r w:rsidRPr="007D12C8">
        <w:rPr>
          <w:rFonts w:ascii="Calibri" w:eastAsia="Calibri" w:hAnsi="Calibri" w:cs="Calibri"/>
          <w:b/>
          <w:bCs/>
          <w:color w:val="001F5F"/>
          <w:spacing w:val="1"/>
          <w:position w:val="1"/>
          <w:sz w:val="36"/>
          <w:szCs w:val="36"/>
        </w:rPr>
        <w:t>c</w:t>
      </w:r>
      <w:r w:rsidRPr="007D12C8">
        <w:rPr>
          <w:rFonts w:ascii="Calibri" w:eastAsia="Calibri" w:hAnsi="Calibri" w:cs="Calibri"/>
          <w:b/>
          <w:bCs/>
          <w:color w:val="001F5F"/>
          <w:position w:val="1"/>
          <w:sz w:val="36"/>
          <w:szCs w:val="36"/>
        </w:rPr>
        <w:t>e</w:t>
      </w:r>
    </w:p>
    <w:p w14:paraId="100B6218" w14:textId="77777777" w:rsidR="00F119A2" w:rsidRDefault="00F119A2">
      <w:pPr>
        <w:spacing w:before="19" w:after="0" w:line="280" w:lineRule="exact"/>
        <w:rPr>
          <w:sz w:val="28"/>
          <w:szCs w:val="28"/>
        </w:rPr>
      </w:pPr>
    </w:p>
    <w:p w14:paraId="1FBEDFC1" w14:textId="77777777" w:rsidR="00724CF6" w:rsidRPr="00AA2EF5" w:rsidRDefault="002B3E7F" w:rsidP="00AA2EF5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C0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C00000"/>
          <w:sz w:val="40"/>
          <w:szCs w:val="40"/>
        </w:rPr>
        <w:t xml:space="preserve">Theme: </w:t>
      </w:r>
      <w:r w:rsidR="00AA2EF5" w:rsidRPr="00AA2EF5">
        <w:rPr>
          <w:rFonts w:ascii="Calibri" w:eastAsia="Calibri" w:hAnsi="Calibri" w:cs="Calibri"/>
          <w:b/>
          <w:bCs/>
          <w:color w:val="C00000"/>
          <w:sz w:val="40"/>
          <w:szCs w:val="40"/>
        </w:rPr>
        <w:t xml:space="preserve">Give them some R &amp; R: </w:t>
      </w:r>
      <w:r w:rsidR="00AA2EF5">
        <w:rPr>
          <w:rFonts w:ascii="Calibri" w:eastAsia="Calibri" w:hAnsi="Calibri" w:cs="Calibri"/>
          <w:b/>
          <w:bCs/>
          <w:color w:val="C00000"/>
          <w:sz w:val="40"/>
          <w:szCs w:val="40"/>
        </w:rPr>
        <w:t xml:space="preserve">Make it </w:t>
      </w:r>
      <w:r w:rsidR="00AA2EF5" w:rsidRPr="00AA2EF5">
        <w:rPr>
          <w:rFonts w:ascii="Calibri" w:eastAsia="Calibri" w:hAnsi="Calibri" w:cs="Calibri"/>
          <w:b/>
          <w:bCs/>
          <w:color w:val="C00000"/>
          <w:sz w:val="40"/>
          <w:szCs w:val="40"/>
        </w:rPr>
        <w:t>Real &amp; Relevant</w:t>
      </w:r>
    </w:p>
    <w:p w14:paraId="789AA8F4" w14:textId="77777777" w:rsidR="001215C6" w:rsidRDefault="001215C6" w:rsidP="00724CF6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C00000"/>
          <w:spacing w:val="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F5C875" wp14:editId="6E17E4BA">
                <wp:simplePos x="0" y="0"/>
                <wp:positionH relativeFrom="column">
                  <wp:posOffset>1078340</wp:posOffset>
                </wp:positionH>
                <wp:positionV relativeFrom="paragraph">
                  <wp:posOffset>192460</wp:posOffset>
                </wp:positionV>
                <wp:extent cx="4261900" cy="357505"/>
                <wp:effectExtent l="0" t="0" r="2476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900" cy="3575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tx2">
                              <a:lumMod val="20000"/>
                              <a:lumOff val="80000"/>
                            </a:schemeClr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F2C7" w14:textId="77777777" w:rsidR="001215C6" w:rsidRPr="001215C6" w:rsidRDefault="001215C6" w:rsidP="00121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5C6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Call for Presentation P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96F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9pt;margin-top:15.15pt;width:335.6pt;height:28.1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" fillcolor="white [3201]" strokeweight=".5pt">
                <v:fill r:id="rId9" o:title="" color2="#c6d9f1 [671]" type="pattern"/>
                <v:textbox>
                  <w:txbxContent>
                    <w:p w:rsidR="001215C6" w:rsidRPr="001215C6" w:rsidRDefault="001215C6" w:rsidP="001215C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1215C6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Call for Presentation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6050A188" w14:textId="77777777" w:rsidR="001215C6" w:rsidRPr="00724CF6" w:rsidRDefault="001215C6" w:rsidP="00724CF6">
      <w:pPr>
        <w:spacing w:after="0" w:line="241" w:lineRule="auto"/>
        <w:ind w:left="1165" w:right="1149"/>
        <w:jc w:val="center"/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</w:pPr>
    </w:p>
    <w:bookmarkStart w:id="0" w:name="_GoBack"/>
    <w:p w14:paraId="1051D938" w14:textId="77777777" w:rsidR="00F119A2" w:rsidRDefault="0088392E" w:rsidP="002B3E7F">
      <w:pPr>
        <w:spacing w:before="10" w:after="0" w:line="240" w:lineRule="auto"/>
        <w:ind w:left="4159" w:right="4095"/>
        <w:jc w:val="center"/>
        <w:rPr>
          <w:sz w:val="19"/>
          <w:szCs w:val="19"/>
        </w:rPr>
      </w:pPr>
      <w:r w:rsidRPr="00931817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5AEA490" wp14:editId="37EBFEDB">
                <wp:simplePos x="0" y="0"/>
                <wp:positionH relativeFrom="page">
                  <wp:posOffset>298450</wp:posOffset>
                </wp:positionH>
                <wp:positionV relativeFrom="page">
                  <wp:posOffset>298450</wp:posOffset>
                </wp:positionV>
                <wp:extent cx="7176770" cy="9462770"/>
                <wp:effectExtent l="0" t="0" r="0" b="0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9462770"/>
                          <a:chOff x="470" y="470"/>
                          <a:chExt cx="11302" cy="14902"/>
                        </a:xfrm>
                      </wpg:grpSpPr>
                      <wpg:grpSp>
                        <wpg:cNvPr id="212" name="Group 257"/>
                        <wpg:cNvGrpSpPr>
                          <a:grpSpLocks/>
                        </wpg:cNvGrpSpPr>
                        <wpg:grpSpPr bwMode="auto">
                          <a:xfrm>
                            <a:off x="680" y="15138"/>
                            <a:ext cx="160" cy="124"/>
                            <a:chOff x="680" y="15138"/>
                            <a:chExt cx="160" cy="124"/>
                          </a:xfrm>
                        </wpg:grpSpPr>
                        <wps:wsp>
                          <wps:cNvPr id="213" name="Freeform 258"/>
                          <wps:cNvSpPr>
                            <a:spLocks/>
                          </wps:cNvSpPr>
                          <wps:spPr bwMode="auto">
                            <a:xfrm>
                              <a:off x="680" y="15138"/>
                              <a:ext cx="160" cy="124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15262 15138"/>
                                <a:gd name="T3" fmla="*/ 15262 h 124"/>
                                <a:gd name="T4" fmla="+- 0 840 680"/>
                                <a:gd name="T5" fmla="*/ T4 w 160"/>
                                <a:gd name="T6" fmla="+- 0 15262 15138"/>
                                <a:gd name="T7" fmla="*/ 15262 h 124"/>
                                <a:gd name="T8" fmla="+- 0 840 680"/>
                                <a:gd name="T9" fmla="*/ T8 w 160"/>
                                <a:gd name="T10" fmla="+- 0 15138 15138"/>
                                <a:gd name="T11" fmla="*/ 15138 h 124"/>
                                <a:gd name="T12" fmla="+- 0 680 680"/>
                                <a:gd name="T13" fmla="*/ T12 w 160"/>
                                <a:gd name="T14" fmla="+- 0 15138 15138"/>
                                <a:gd name="T15" fmla="*/ 15138 h 124"/>
                                <a:gd name="T16" fmla="+- 0 680 680"/>
                                <a:gd name="T17" fmla="*/ T16 w 160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4">
                                  <a:moveTo>
                                    <a:pt x="0" y="124"/>
                                  </a:moveTo>
                                  <a:lnTo>
                                    <a:pt x="160" y="12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55"/>
                        <wpg:cNvGrpSpPr>
                          <a:grpSpLocks/>
                        </wpg:cNvGrpSpPr>
                        <wpg:grpSpPr bwMode="auto">
                          <a:xfrm>
                            <a:off x="568" y="15002"/>
                            <a:ext cx="112" cy="260"/>
                            <a:chOff x="568" y="15002"/>
                            <a:chExt cx="112" cy="260"/>
                          </a:xfrm>
                        </wpg:grpSpPr>
                        <wps:wsp>
                          <wps:cNvPr id="215" name="Freeform 256"/>
                          <wps:cNvSpPr>
                            <a:spLocks/>
                          </wps:cNvSpPr>
                          <wps:spPr bwMode="auto">
                            <a:xfrm>
                              <a:off x="568" y="15002"/>
                              <a:ext cx="112" cy="26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15262 15002"/>
                                <a:gd name="T3" fmla="*/ 15262 h 260"/>
                                <a:gd name="T4" fmla="+- 0 680 568"/>
                                <a:gd name="T5" fmla="*/ T4 w 112"/>
                                <a:gd name="T6" fmla="+- 0 15262 15002"/>
                                <a:gd name="T7" fmla="*/ 15262 h 260"/>
                                <a:gd name="T8" fmla="+- 0 680 568"/>
                                <a:gd name="T9" fmla="*/ T8 w 112"/>
                                <a:gd name="T10" fmla="+- 0 15002 15002"/>
                                <a:gd name="T11" fmla="*/ 15002 h 260"/>
                                <a:gd name="T12" fmla="+- 0 568 568"/>
                                <a:gd name="T13" fmla="*/ T12 w 112"/>
                                <a:gd name="T14" fmla="+- 0 15002 15002"/>
                                <a:gd name="T15" fmla="*/ 15002 h 260"/>
                                <a:gd name="T16" fmla="+- 0 568 568"/>
                                <a:gd name="T17" fmla="*/ T16 w 112"/>
                                <a:gd name="T18" fmla="+- 0 15262 15002"/>
                                <a:gd name="T19" fmla="*/ 152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60">
                                  <a:moveTo>
                                    <a:pt x="0" y="260"/>
                                  </a:moveTo>
                                  <a:lnTo>
                                    <a:pt x="112" y="26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53"/>
                        <wpg:cNvGrpSpPr>
                          <a:grpSpLocks/>
                        </wpg:cNvGrpSpPr>
                        <wpg:grpSpPr bwMode="auto">
                          <a:xfrm>
                            <a:off x="514" y="15003"/>
                            <a:ext cx="2" cy="303"/>
                            <a:chOff x="514" y="15003"/>
                            <a:chExt cx="2" cy="303"/>
                          </a:xfrm>
                        </wpg:grpSpPr>
                        <wps:wsp>
                          <wps:cNvPr id="217" name="Freeform 254"/>
                          <wps:cNvSpPr>
                            <a:spLocks/>
                          </wps:cNvSpPr>
                          <wps:spPr bwMode="auto">
                            <a:xfrm>
                              <a:off x="514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51"/>
                        <wpg:cNvGrpSpPr>
                          <a:grpSpLocks/>
                        </wpg:cNvGrpSpPr>
                        <wpg:grpSpPr bwMode="auto">
                          <a:xfrm>
                            <a:off x="514" y="15306"/>
                            <a:ext cx="327" cy="2"/>
                            <a:chOff x="514" y="15306"/>
                            <a:chExt cx="327" cy="2"/>
                          </a:xfrm>
                        </wpg:grpSpPr>
                        <wps:wsp>
                          <wps:cNvPr id="219" name="Freeform 252"/>
                          <wps:cNvSpPr>
                            <a:spLocks/>
                          </wps:cNvSpPr>
                          <wps:spPr bwMode="auto">
                            <a:xfrm>
                              <a:off x="514" y="15306"/>
                              <a:ext cx="327" cy="2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T0 w 327"/>
                                <a:gd name="T2" fmla="+- 0 841 514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49"/>
                        <wpg:cNvGrpSpPr>
                          <a:grpSpLocks/>
                        </wpg:cNvGrpSpPr>
                        <wpg:grpSpPr bwMode="auto">
                          <a:xfrm>
                            <a:off x="840" y="15242"/>
                            <a:ext cx="10562" cy="120"/>
                            <a:chOff x="840" y="15242"/>
                            <a:chExt cx="10562" cy="120"/>
                          </a:xfrm>
                        </wpg:grpSpPr>
                        <wps:wsp>
                          <wps:cNvPr id="221" name="Freeform 250"/>
                          <wps:cNvSpPr>
                            <a:spLocks/>
                          </wps:cNvSpPr>
                          <wps:spPr bwMode="auto">
                            <a:xfrm>
                              <a:off x="840" y="15242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15362 15242"/>
                                <a:gd name="T3" fmla="*/ 15362 h 120"/>
                                <a:gd name="T4" fmla="+- 0 11402 840"/>
                                <a:gd name="T5" fmla="*/ T4 w 10562"/>
                                <a:gd name="T6" fmla="+- 0 15362 15242"/>
                                <a:gd name="T7" fmla="*/ 15362 h 120"/>
                                <a:gd name="T8" fmla="+- 0 11402 840"/>
                                <a:gd name="T9" fmla="*/ T8 w 10562"/>
                                <a:gd name="T10" fmla="+- 0 15242 15242"/>
                                <a:gd name="T11" fmla="*/ 15242 h 120"/>
                                <a:gd name="T12" fmla="+- 0 840 840"/>
                                <a:gd name="T13" fmla="*/ T12 w 10562"/>
                                <a:gd name="T14" fmla="+- 0 15242 15242"/>
                                <a:gd name="T15" fmla="*/ 15242 h 120"/>
                                <a:gd name="T16" fmla="+- 0 840 840"/>
                                <a:gd name="T17" fmla="*/ T16 w 1056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47"/>
                        <wpg:cNvGrpSpPr>
                          <a:grpSpLocks/>
                        </wpg:cNvGrpSpPr>
                        <wpg:grpSpPr bwMode="auto">
                          <a:xfrm>
                            <a:off x="841" y="15173"/>
                            <a:ext cx="10562" cy="2"/>
                            <a:chOff x="841" y="15173"/>
                            <a:chExt cx="10562" cy="2"/>
                          </a:xfrm>
                        </wpg:grpSpPr>
                        <wps:wsp>
                          <wps:cNvPr id="223" name="Freeform 248"/>
                          <wps:cNvSpPr>
                            <a:spLocks/>
                          </wps:cNvSpPr>
                          <wps:spPr bwMode="auto">
                            <a:xfrm>
                              <a:off x="841" y="1517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45"/>
                        <wpg:cNvGrpSpPr>
                          <a:grpSpLocks/>
                        </wpg:cNvGrpSpPr>
                        <wpg:grpSpPr bwMode="auto">
                          <a:xfrm>
                            <a:off x="11402" y="15138"/>
                            <a:ext cx="267" cy="124"/>
                            <a:chOff x="11402" y="15138"/>
                            <a:chExt cx="267" cy="124"/>
                          </a:xfrm>
                        </wpg:grpSpPr>
                        <wps:wsp>
                          <wps:cNvPr id="225" name="Freeform 246"/>
                          <wps:cNvSpPr>
                            <a:spLocks/>
                          </wps:cNvSpPr>
                          <wps:spPr bwMode="auto">
                            <a:xfrm>
                              <a:off x="11402" y="15138"/>
                              <a:ext cx="267" cy="124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267"/>
                                <a:gd name="T2" fmla="+- 0 15262 15138"/>
                                <a:gd name="T3" fmla="*/ 15262 h 124"/>
                                <a:gd name="T4" fmla="+- 0 11669 11402"/>
                                <a:gd name="T5" fmla="*/ T4 w 267"/>
                                <a:gd name="T6" fmla="+- 0 15262 15138"/>
                                <a:gd name="T7" fmla="*/ 15262 h 124"/>
                                <a:gd name="T8" fmla="+- 0 11669 11402"/>
                                <a:gd name="T9" fmla="*/ T8 w 267"/>
                                <a:gd name="T10" fmla="+- 0 15138 15138"/>
                                <a:gd name="T11" fmla="*/ 15138 h 124"/>
                                <a:gd name="T12" fmla="+- 0 11402 11402"/>
                                <a:gd name="T13" fmla="*/ T12 w 267"/>
                                <a:gd name="T14" fmla="+- 0 15138 15138"/>
                                <a:gd name="T15" fmla="*/ 15138 h 124"/>
                                <a:gd name="T16" fmla="+- 0 11402 11402"/>
                                <a:gd name="T17" fmla="*/ T16 w 267"/>
                                <a:gd name="T18" fmla="+- 0 15262 15138"/>
                                <a:gd name="T19" fmla="*/ 1526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24">
                                  <a:moveTo>
                                    <a:pt x="0" y="124"/>
                                  </a:moveTo>
                                  <a:lnTo>
                                    <a:pt x="267" y="124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43"/>
                        <wpg:cNvGrpSpPr>
                          <a:grpSpLocks/>
                        </wpg:cNvGrpSpPr>
                        <wpg:grpSpPr bwMode="auto">
                          <a:xfrm>
                            <a:off x="11557" y="15002"/>
                            <a:ext cx="112" cy="258"/>
                            <a:chOff x="11557" y="15002"/>
                            <a:chExt cx="112" cy="258"/>
                          </a:xfrm>
                        </wpg:grpSpPr>
                        <wps:wsp>
                          <wps:cNvPr id="227" name="Freeform 244"/>
                          <wps:cNvSpPr>
                            <a:spLocks/>
                          </wps:cNvSpPr>
                          <wps:spPr bwMode="auto">
                            <a:xfrm>
                              <a:off x="11557" y="1500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2"/>
                                <a:gd name="T2" fmla="+- 0 15260 15002"/>
                                <a:gd name="T3" fmla="*/ 15260 h 258"/>
                                <a:gd name="T4" fmla="+- 0 11669 11557"/>
                                <a:gd name="T5" fmla="*/ T4 w 112"/>
                                <a:gd name="T6" fmla="+- 0 15260 15002"/>
                                <a:gd name="T7" fmla="*/ 15260 h 258"/>
                                <a:gd name="T8" fmla="+- 0 11669 11557"/>
                                <a:gd name="T9" fmla="*/ T8 w 112"/>
                                <a:gd name="T10" fmla="+- 0 15002 15002"/>
                                <a:gd name="T11" fmla="*/ 15002 h 258"/>
                                <a:gd name="T12" fmla="+- 0 11557 11557"/>
                                <a:gd name="T13" fmla="*/ T12 w 112"/>
                                <a:gd name="T14" fmla="+- 0 15002 15002"/>
                                <a:gd name="T15" fmla="*/ 15002 h 258"/>
                                <a:gd name="T16" fmla="+- 0 11557 11557"/>
                                <a:gd name="T17" fmla="*/ T16 w 112"/>
                                <a:gd name="T18" fmla="+- 0 15260 15002"/>
                                <a:gd name="T19" fmla="*/ 1526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41"/>
                        <wpg:cNvGrpSpPr>
                          <a:grpSpLocks/>
                        </wpg:cNvGrpSpPr>
                        <wpg:grpSpPr bwMode="auto">
                          <a:xfrm>
                            <a:off x="11711" y="15003"/>
                            <a:ext cx="2" cy="303"/>
                            <a:chOff x="11711" y="15003"/>
                            <a:chExt cx="2" cy="303"/>
                          </a:xfrm>
                        </wpg:grpSpPr>
                        <wps:wsp>
                          <wps:cNvPr id="229" name="Freeform 242"/>
                          <wps:cNvSpPr>
                            <a:spLocks/>
                          </wps:cNvSpPr>
                          <wps:spPr bwMode="auto">
                            <a:xfrm>
                              <a:off x="11711" y="15003"/>
                              <a:ext cx="2" cy="303"/>
                            </a:xfrm>
                            <a:custGeom>
                              <a:avLst/>
                              <a:gdLst>
                                <a:gd name="T0" fmla="+- 0 15003 15003"/>
                                <a:gd name="T1" fmla="*/ 15003 h 303"/>
                                <a:gd name="T2" fmla="+- 0 15306 15003"/>
                                <a:gd name="T3" fmla="*/ 15306 h 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9"/>
                        <wpg:cNvGrpSpPr>
                          <a:grpSpLocks/>
                        </wpg:cNvGrpSpPr>
                        <wpg:grpSpPr bwMode="auto">
                          <a:xfrm>
                            <a:off x="11404" y="15306"/>
                            <a:ext cx="308" cy="2"/>
                            <a:chOff x="11404" y="15306"/>
                            <a:chExt cx="308" cy="2"/>
                          </a:xfrm>
                        </wpg:grpSpPr>
                        <wps:wsp>
                          <wps:cNvPr id="231" name="Freeform 240"/>
                          <wps:cNvSpPr>
                            <a:spLocks/>
                          </wps:cNvSpPr>
                          <wps:spPr bwMode="auto">
                            <a:xfrm>
                              <a:off x="11404" y="15306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7"/>
                        <wpg:cNvGrpSpPr>
                          <a:grpSpLocks/>
                        </wpg:cNvGrpSpPr>
                        <wpg:grpSpPr bwMode="auto">
                          <a:xfrm>
                            <a:off x="680" y="582"/>
                            <a:ext cx="160" cy="120"/>
                            <a:chOff x="680" y="582"/>
                            <a:chExt cx="160" cy="120"/>
                          </a:xfrm>
                        </wpg:grpSpPr>
                        <wps:wsp>
                          <wps:cNvPr id="233" name="Freeform 238"/>
                          <wps:cNvSpPr>
                            <a:spLocks/>
                          </wps:cNvSpPr>
                          <wps:spPr bwMode="auto">
                            <a:xfrm>
                              <a:off x="680" y="582"/>
                              <a:ext cx="160" cy="1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60"/>
                                <a:gd name="T2" fmla="+- 0 702 582"/>
                                <a:gd name="T3" fmla="*/ 702 h 120"/>
                                <a:gd name="T4" fmla="+- 0 840 680"/>
                                <a:gd name="T5" fmla="*/ T4 w 160"/>
                                <a:gd name="T6" fmla="+- 0 702 582"/>
                                <a:gd name="T7" fmla="*/ 702 h 120"/>
                                <a:gd name="T8" fmla="+- 0 840 680"/>
                                <a:gd name="T9" fmla="*/ T8 w 160"/>
                                <a:gd name="T10" fmla="+- 0 582 582"/>
                                <a:gd name="T11" fmla="*/ 582 h 120"/>
                                <a:gd name="T12" fmla="+- 0 680 680"/>
                                <a:gd name="T13" fmla="*/ T12 w 160"/>
                                <a:gd name="T14" fmla="+- 0 582 582"/>
                                <a:gd name="T15" fmla="*/ 582 h 120"/>
                                <a:gd name="T16" fmla="+- 0 680 680"/>
                                <a:gd name="T17" fmla="*/ T16 w 160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0" y="120"/>
                                  </a:moveTo>
                                  <a:lnTo>
                                    <a:pt x="160" y="12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568" y="582"/>
                            <a:ext cx="112" cy="258"/>
                            <a:chOff x="568" y="582"/>
                            <a:chExt cx="112" cy="258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568" y="582"/>
                              <a:ext cx="112" cy="258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12"/>
                                <a:gd name="T2" fmla="+- 0 840 582"/>
                                <a:gd name="T3" fmla="*/ 840 h 258"/>
                                <a:gd name="T4" fmla="+- 0 680 568"/>
                                <a:gd name="T5" fmla="*/ T4 w 112"/>
                                <a:gd name="T6" fmla="+- 0 840 582"/>
                                <a:gd name="T7" fmla="*/ 840 h 258"/>
                                <a:gd name="T8" fmla="+- 0 680 568"/>
                                <a:gd name="T9" fmla="*/ T8 w 112"/>
                                <a:gd name="T10" fmla="+- 0 582 582"/>
                                <a:gd name="T11" fmla="*/ 582 h 258"/>
                                <a:gd name="T12" fmla="+- 0 568 568"/>
                                <a:gd name="T13" fmla="*/ T12 w 112"/>
                                <a:gd name="T14" fmla="+- 0 582 582"/>
                                <a:gd name="T15" fmla="*/ 582 h 258"/>
                                <a:gd name="T16" fmla="+- 0 568 568"/>
                                <a:gd name="T17" fmla="*/ T16 w 112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58">
                                  <a:moveTo>
                                    <a:pt x="0" y="258"/>
                                  </a:moveTo>
                                  <a:lnTo>
                                    <a:pt x="112" y="25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514" y="534"/>
                            <a:ext cx="2" cy="307"/>
                            <a:chOff x="514" y="534"/>
                            <a:chExt cx="2" cy="307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514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1"/>
                        <wpg:cNvGrpSpPr>
                          <a:grpSpLocks/>
                        </wpg:cNvGrpSpPr>
                        <wpg:grpSpPr bwMode="auto">
                          <a:xfrm>
                            <a:off x="516" y="534"/>
                            <a:ext cx="325" cy="2"/>
                            <a:chOff x="516" y="534"/>
                            <a:chExt cx="325" cy="2"/>
                          </a:xfrm>
                        </wpg:grpSpPr>
                        <wps:wsp>
                          <wps:cNvPr id="239" name="Freeform 232"/>
                          <wps:cNvSpPr>
                            <a:spLocks/>
                          </wps:cNvSpPr>
                          <wps:spPr bwMode="auto">
                            <a:xfrm>
                              <a:off x="516" y="534"/>
                              <a:ext cx="325" cy="2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325"/>
                                <a:gd name="T2" fmla="+- 0 841 51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29"/>
                        <wpg:cNvGrpSpPr>
                          <a:grpSpLocks/>
                        </wpg:cNvGrpSpPr>
                        <wpg:grpSpPr bwMode="auto">
                          <a:xfrm>
                            <a:off x="840" y="480"/>
                            <a:ext cx="10562" cy="120"/>
                            <a:chOff x="840" y="480"/>
                            <a:chExt cx="10562" cy="120"/>
                          </a:xfrm>
                        </wpg:grpSpPr>
                        <wps:wsp>
                          <wps:cNvPr id="241" name="Freeform 230"/>
                          <wps:cNvSpPr>
                            <a:spLocks/>
                          </wps:cNvSpPr>
                          <wps:spPr bwMode="auto">
                            <a:xfrm>
                              <a:off x="840" y="480"/>
                              <a:ext cx="10562" cy="120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562"/>
                                <a:gd name="T2" fmla="+- 0 600 480"/>
                                <a:gd name="T3" fmla="*/ 600 h 120"/>
                                <a:gd name="T4" fmla="+- 0 11402 840"/>
                                <a:gd name="T5" fmla="*/ T4 w 10562"/>
                                <a:gd name="T6" fmla="+- 0 600 480"/>
                                <a:gd name="T7" fmla="*/ 600 h 120"/>
                                <a:gd name="T8" fmla="+- 0 11402 840"/>
                                <a:gd name="T9" fmla="*/ T8 w 10562"/>
                                <a:gd name="T10" fmla="+- 0 480 480"/>
                                <a:gd name="T11" fmla="*/ 480 h 120"/>
                                <a:gd name="T12" fmla="+- 0 840 840"/>
                                <a:gd name="T13" fmla="*/ T12 w 10562"/>
                                <a:gd name="T14" fmla="+- 0 480 480"/>
                                <a:gd name="T15" fmla="*/ 480 h 120"/>
                                <a:gd name="T16" fmla="+- 0 840 840"/>
                                <a:gd name="T17" fmla="*/ T16 w 10562"/>
                                <a:gd name="T18" fmla="+- 0 600 480"/>
                                <a:gd name="T19" fmla="*/ 6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2" h="120">
                                  <a:moveTo>
                                    <a:pt x="0" y="120"/>
                                  </a:moveTo>
                                  <a:lnTo>
                                    <a:pt x="10562" y="120"/>
                                  </a:lnTo>
                                  <a:lnTo>
                                    <a:pt x="105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7"/>
                        <wpg:cNvGrpSpPr>
                          <a:grpSpLocks/>
                        </wpg:cNvGrpSpPr>
                        <wpg:grpSpPr bwMode="auto">
                          <a:xfrm>
                            <a:off x="841" y="670"/>
                            <a:ext cx="10562" cy="2"/>
                            <a:chOff x="841" y="670"/>
                            <a:chExt cx="10562" cy="2"/>
                          </a:xfrm>
                        </wpg:grpSpPr>
                        <wps:wsp>
                          <wps:cNvPr id="243" name="Freeform 228"/>
                          <wps:cNvSpPr>
                            <a:spLocks/>
                          </wps:cNvSpPr>
                          <wps:spPr bwMode="auto">
                            <a:xfrm>
                              <a:off x="841" y="67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562"/>
                                <a:gd name="T2" fmla="+- 0 11404 841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25"/>
                        <wpg:cNvGrpSpPr>
                          <a:grpSpLocks/>
                        </wpg:cNvGrpSpPr>
                        <wpg:grpSpPr bwMode="auto">
                          <a:xfrm>
                            <a:off x="11402" y="582"/>
                            <a:ext cx="155" cy="120"/>
                            <a:chOff x="11402" y="582"/>
                            <a:chExt cx="155" cy="120"/>
                          </a:xfrm>
                        </wpg:grpSpPr>
                        <wps:wsp>
                          <wps:cNvPr id="245" name="Freeform 226"/>
                          <wps:cNvSpPr>
                            <a:spLocks/>
                          </wps:cNvSpPr>
                          <wps:spPr bwMode="auto">
                            <a:xfrm>
                              <a:off x="11402" y="582"/>
                              <a:ext cx="155" cy="120"/>
                            </a:xfrm>
                            <a:custGeom>
                              <a:avLst/>
                              <a:gdLst>
                                <a:gd name="T0" fmla="+- 0 11402 11402"/>
                                <a:gd name="T1" fmla="*/ T0 w 155"/>
                                <a:gd name="T2" fmla="+- 0 702 582"/>
                                <a:gd name="T3" fmla="*/ 702 h 120"/>
                                <a:gd name="T4" fmla="+- 0 11557 11402"/>
                                <a:gd name="T5" fmla="*/ T4 w 155"/>
                                <a:gd name="T6" fmla="+- 0 702 582"/>
                                <a:gd name="T7" fmla="*/ 702 h 120"/>
                                <a:gd name="T8" fmla="+- 0 11557 11402"/>
                                <a:gd name="T9" fmla="*/ T8 w 155"/>
                                <a:gd name="T10" fmla="+- 0 582 582"/>
                                <a:gd name="T11" fmla="*/ 582 h 120"/>
                                <a:gd name="T12" fmla="+- 0 11402 11402"/>
                                <a:gd name="T13" fmla="*/ T12 w 155"/>
                                <a:gd name="T14" fmla="+- 0 582 582"/>
                                <a:gd name="T15" fmla="*/ 582 h 120"/>
                                <a:gd name="T16" fmla="+- 0 11402 11402"/>
                                <a:gd name="T17" fmla="*/ T16 w 155"/>
                                <a:gd name="T18" fmla="+- 0 702 582"/>
                                <a:gd name="T19" fmla="*/ 7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20">
                                  <a:moveTo>
                                    <a:pt x="0" y="120"/>
                                  </a:moveTo>
                                  <a:lnTo>
                                    <a:pt x="155" y="12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3"/>
                        <wpg:cNvGrpSpPr>
                          <a:grpSpLocks/>
                        </wpg:cNvGrpSpPr>
                        <wpg:grpSpPr bwMode="auto">
                          <a:xfrm>
                            <a:off x="11557" y="582"/>
                            <a:ext cx="111" cy="258"/>
                            <a:chOff x="11557" y="582"/>
                            <a:chExt cx="111" cy="258"/>
                          </a:xfrm>
                        </wpg:grpSpPr>
                        <wps:wsp>
                          <wps:cNvPr id="247" name="Freeform 224"/>
                          <wps:cNvSpPr>
                            <a:spLocks/>
                          </wps:cNvSpPr>
                          <wps:spPr bwMode="auto">
                            <a:xfrm>
                              <a:off x="11557" y="582"/>
                              <a:ext cx="111" cy="258"/>
                            </a:xfrm>
                            <a:custGeom>
                              <a:avLst/>
                              <a:gdLst>
                                <a:gd name="T0" fmla="+- 0 11557 11557"/>
                                <a:gd name="T1" fmla="*/ T0 w 111"/>
                                <a:gd name="T2" fmla="+- 0 840 582"/>
                                <a:gd name="T3" fmla="*/ 840 h 258"/>
                                <a:gd name="T4" fmla="+- 0 11668 11557"/>
                                <a:gd name="T5" fmla="*/ T4 w 111"/>
                                <a:gd name="T6" fmla="+- 0 840 582"/>
                                <a:gd name="T7" fmla="*/ 840 h 258"/>
                                <a:gd name="T8" fmla="+- 0 11668 11557"/>
                                <a:gd name="T9" fmla="*/ T8 w 111"/>
                                <a:gd name="T10" fmla="+- 0 582 582"/>
                                <a:gd name="T11" fmla="*/ 582 h 258"/>
                                <a:gd name="T12" fmla="+- 0 11557 11557"/>
                                <a:gd name="T13" fmla="*/ T12 w 111"/>
                                <a:gd name="T14" fmla="+- 0 582 582"/>
                                <a:gd name="T15" fmla="*/ 582 h 258"/>
                                <a:gd name="T16" fmla="+- 0 11557 11557"/>
                                <a:gd name="T17" fmla="*/ T16 w 111"/>
                                <a:gd name="T18" fmla="+- 0 840 582"/>
                                <a:gd name="T19" fmla="*/ 84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58">
                                  <a:moveTo>
                                    <a:pt x="0" y="258"/>
                                  </a:moveTo>
                                  <a:lnTo>
                                    <a:pt x="111" y="25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1"/>
                        <wpg:cNvGrpSpPr>
                          <a:grpSpLocks/>
                        </wpg:cNvGrpSpPr>
                        <wpg:grpSpPr bwMode="auto">
                          <a:xfrm>
                            <a:off x="11404" y="534"/>
                            <a:ext cx="308" cy="2"/>
                            <a:chOff x="11404" y="534"/>
                            <a:chExt cx="308" cy="2"/>
                          </a:xfrm>
                        </wpg:grpSpPr>
                        <wps:wsp>
                          <wps:cNvPr id="249" name="Freeform 222"/>
                          <wps:cNvSpPr>
                            <a:spLocks/>
                          </wps:cNvSpPr>
                          <wps:spPr bwMode="auto">
                            <a:xfrm>
                              <a:off x="11404" y="534"/>
                              <a:ext cx="308" cy="2"/>
                            </a:xfrm>
                            <a:custGeom>
                              <a:avLst/>
                              <a:gdLst>
                                <a:gd name="T0" fmla="+- 0 11404 11404"/>
                                <a:gd name="T1" fmla="*/ T0 w 308"/>
                                <a:gd name="T2" fmla="+- 0 11711 11404"/>
                                <a:gd name="T3" fmla="*/ T2 w 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9"/>
                        <wpg:cNvGrpSpPr>
                          <a:grpSpLocks/>
                        </wpg:cNvGrpSpPr>
                        <wpg:grpSpPr bwMode="auto">
                          <a:xfrm>
                            <a:off x="11711" y="534"/>
                            <a:ext cx="2" cy="307"/>
                            <a:chOff x="11711" y="534"/>
                            <a:chExt cx="2" cy="307"/>
                          </a:xfrm>
                        </wpg:grpSpPr>
                        <wps:wsp>
                          <wps:cNvPr id="251" name="Freeform 220"/>
                          <wps:cNvSpPr>
                            <a:spLocks/>
                          </wps:cNvSpPr>
                          <wps:spPr bwMode="auto">
                            <a:xfrm>
                              <a:off x="11711" y="534"/>
                              <a:ext cx="2" cy="307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307"/>
                                <a:gd name="T2" fmla="+- 0 841 534"/>
                                <a:gd name="T3" fmla="*/ 84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7"/>
                        <wpg:cNvGrpSpPr>
                          <a:grpSpLocks/>
                        </wpg:cNvGrpSpPr>
                        <wpg:grpSpPr bwMode="auto">
                          <a:xfrm>
                            <a:off x="11643" y="840"/>
                            <a:ext cx="119" cy="14162"/>
                            <a:chOff x="11643" y="840"/>
                            <a:chExt cx="119" cy="14162"/>
                          </a:xfrm>
                        </wpg:grpSpPr>
                        <wps:wsp>
                          <wps:cNvPr id="253" name="Freeform 218"/>
                          <wps:cNvSpPr>
                            <a:spLocks/>
                          </wps:cNvSpPr>
                          <wps:spPr bwMode="auto">
                            <a:xfrm>
                              <a:off x="11643" y="840"/>
                              <a:ext cx="119" cy="14162"/>
                            </a:xfrm>
                            <a:custGeom>
                              <a:avLst/>
                              <a:gdLst>
                                <a:gd name="T0" fmla="+- 0 11643 11643"/>
                                <a:gd name="T1" fmla="*/ T0 w 119"/>
                                <a:gd name="T2" fmla="+- 0 15002 840"/>
                                <a:gd name="T3" fmla="*/ 15002 h 14162"/>
                                <a:gd name="T4" fmla="+- 0 11762 11643"/>
                                <a:gd name="T5" fmla="*/ T4 w 119"/>
                                <a:gd name="T6" fmla="+- 0 15002 840"/>
                                <a:gd name="T7" fmla="*/ 15002 h 14162"/>
                                <a:gd name="T8" fmla="+- 0 11762 11643"/>
                                <a:gd name="T9" fmla="*/ T8 w 119"/>
                                <a:gd name="T10" fmla="+- 0 840 840"/>
                                <a:gd name="T11" fmla="*/ 840 h 14162"/>
                                <a:gd name="T12" fmla="+- 0 11643 11643"/>
                                <a:gd name="T13" fmla="*/ T12 w 119"/>
                                <a:gd name="T14" fmla="+- 0 840 840"/>
                                <a:gd name="T15" fmla="*/ 840 h 14162"/>
                                <a:gd name="T16" fmla="+- 0 11643 11643"/>
                                <a:gd name="T17" fmla="*/ T16 w 119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162">
                                  <a:moveTo>
                                    <a:pt x="0" y="14162"/>
                                  </a:moveTo>
                                  <a:lnTo>
                                    <a:pt x="119" y="14162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15"/>
                        <wpg:cNvGrpSpPr>
                          <a:grpSpLocks/>
                        </wpg:cNvGrpSpPr>
                        <wpg:grpSpPr bwMode="auto">
                          <a:xfrm>
                            <a:off x="11585" y="841"/>
                            <a:ext cx="2" cy="14162"/>
                            <a:chOff x="11585" y="841"/>
                            <a:chExt cx="2" cy="14162"/>
                          </a:xfrm>
                        </wpg:grpSpPr>
                        <wps:wsp>
                          <wps:cNvPr id="255" name="Freeform 216"/>
                          <wps:cNvSpPr>
                            <a:spLocks/>
                          </wps:cNvSpPr>
                          <wps:spPr bwMode="auto">
                            <a:xfrm>
                              <a:off x="11585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3"/>
                        <wpg:cNvGrpSpPr>
                          <a:grpSpLocks/>
                        </wpg:cNvGrpSpPr>
                        <wpg:grpSpPr bwMode="auto">
                          <a:xfrm>
                            <a:off x="480" y="840"/>
                            <a:ext cx="120" cy="14162"/>
                            <a:chOff x="480" y="840"/>
                            <a:chExt cx="120" cy="14162"/>
                          </a:xfrm>
                        </wpg:grpSpPr>
                        <wps:wsp>
                          <wps:cNvPr id="257" name="Freeform 214"/>
                          <wps:cNvSpPr>
                            <a:spLocks/>
                          </wps:cNvSpPr>
                          <wps:spPr bwMode="auto">
                            <a:xfrm>
                              <a:off x="480" y="840"/>
                              <a:ext cx="120" cy="1416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20"/>
                                <a:gd name="T2" fmla="+- 0 15002 840"/>
                                <a:gd name="T3" fmla="*/ 15002 h 14162"/>
                                <a:gd name="T4" fmla="+- 0 600 480"/>
                                <a:gd name="T5" fmla="*/ T4 w 120"/>
                                <a:gd name="T6" fmla="+- 0 15002 840"/>
                                <a:gd name="T7" fmla="*/ 15002 h 14162"/>
                                <a:gd name="T8" fmla="+- 0 600 480"/>
                                <a:gd name="T9" fmla="*/ T8 w 120"/>
                                <a:gd name="T10" fmla="+- 0 840 840"/>
                                <a:gd name="T11" fmla="*/ 840 h 14162"/>
                                <a:gd name="T12" fmla="+- 0 480 480"/>
                                <a:gd name="T13" fmla="*/ T12 w 120"/>
                                <a:gd name="T14" fmla="+- 0 840 840"/>
                                <a:gd name="T15" fmla="*/ 840 h 14162"/>
                                <a:gd name="T16" fmla="+- 0 480 480"/>
                                <a:gd name="T17" fmla="*/ T16 w 120"/>
                                <a:gd name="T18" fmla="+- 0 15002 840"/>
                                <a:gd name="T19" fmla="*/ 15002 h 14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162">
                                  <a:moveTo>
                                    <a:pt x="0" y="14162"/>
                                  </a:moveTo>
                                  <a:lnTo>
                                    <a:pt x="120" y="141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11"/>
                        <wpg:cNvGrpSpPr>
                          <a:grpSpLocks/>
                        </wpg:cNvGrpSpPr>
                        <wpg:grpSpPr bwMode="auto">
                          <a:xfrm>
                            <a:off x="653" y="841"/>
                            <a:ext cx="2" cy="14162"/>
                            <a:chOff x="653" y="841"/>
                            <a:chExt cx="2" cy="14162"/>
                          </a:xfrm>
                        </wpg:grpSpPr>
                        <wps:wsp>
                          <wps:cNvPr id="259" name="Freeform 212"/>
                          <wps:cNvSpPr>
                            <a:spLocks/>
                          </wps:cNvSpPr>
                          <wps:spPr bwMode="auto">
                            <a:xfrm>
                              <a:off x="653" y="841"/>
                              <a:ext cx="2" cy="1416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841 h 14162"/>
                                <a:gd name="T2" fmla="+- 0 15003 841"/>
                                <a:gd name="T3" fmla="*/ 15003 h 14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2">
                                  <a:moveTo>
                                    <a:pt x="0" y="0"/>
                                  </a:moveTo>
                                  <a:lnTo>
                                    <a:pt x="0" y="141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86F25" id="Group 210" o:spid="_x0000_s1026" style="position:absolute;margin-left:23.5pt;margin-top:23.5pt;width:565.1pt;height:745.1pt;z-index:-251665920;mso-position-horizontal-relative:page;mso-position-vertical-relative:page" coordorigin="470,470" coordsize="11302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">
                <v:group id="Group 257" o:spid="_x0000_s1027" style="position:absolute;left:680;top:15138;width:160;height:124" coordorigin="680,15138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58" o:spid="_x0000_s1028" style="position:absolute;left:680;top:15138;width:160;height:124;visibility:visible;mso-wrap-style:square;v-text-anchor:top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" path="m,124r160,l160,,,,,124xe" fillcolor="#001f5f" stroked="f">
                    <v:path arrowok="t" o:connecttype="custom" o:connectlocs="0,15262;160,15262;160,15138;0,15138;0,15262" o:connectangles="0,0,0,0,0"/>
                  </v:shape>
                </v:group>
                <v:group id="Group 255" o:spid="_x0000_s1029" style="position:absolute;left:568;top:15002;width:112;height:260" coordorigin="568,15002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56" o:spid="_x0000_s1030" style="position:absolute;left:568;top:15002;width:112;height:260;visibility:visible;mso-wrap-style:square;v-text-anchor:top" coordsize="1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" path="m,260r112,l112,,,,,260e" fillcolor="#001f5f" stroked="f">
                    <v:path arrowok="t" o:connecttype="custom" o:connectlocs="0,15262;112,15262;112,15002;0,15002;0,15262" o:connectangles="0,0,0,0,0"/>
                  </v:shape>
                </v:group>
                <v:group id="Group 253" o:spid="_x0000_s1031" style="position:absolute;left:514;top:15003;width:2;height:303" coordorigin="514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54" o:spid="_x0000_s1032" style="position:absolute;left:514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51" o:spid="_x0000_s1033" style="position:absolute;left:514;top:15306;width:327;height:2" coordorigin="514,15306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2" o:spid="_x0000_s1034" style="position:absolute;left:514;top:15306;width:327;height:2;visibility:visible;mso-wrap-style:square;v-text-anchor:top" coordsize="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" path="m,l327,e" filled="f" strokecolor="#001f5f" strokeweight=".14pt">
                    <v:path arrowok="t" o:connecttype="custom" o:connectlocs="0,0;327,0" o:connectangles="0,0"/>
                  </v:shape>
                </v:group>
                <v:group id="Group 249" o:spid="_x0000_s1035" style="position:absolute;left:840;top:15242;width:10562;height:120" coordorigin="840,15242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50" o:spid="_x0000_s1036" style="position:absolute;left:840;top:15242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" path="m,120r10562,l10562,,,,,120e" fillcolor="#001f5f" stroked="f">
                    <v:path arrowok="t" o:connecttype="custom" o:connectlocs="0,15362;10562,15362;10562,15242;0,15242;0,15362" o:connectangles="0,0,0,0,0"/>
                  </v:shape>
                </v:group>
                <v:group id="Group 247" o:spid="_x0000_s1037" style="position:absolute;left:841;top:15173;width:10562;height:2" coordorigin="841,15173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48" o:spid="_x0000_s1038" style="position:absolute;left:841;top:15173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45" o:spid="_x0000_s1039" style="position:absolute;left:11402;top:15138;width:267;height:124" coordorigin="11402,15138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46" o:spid="_x0000_s1040" style="position:absolute;left:11402;top:15138;width:267;height:124;visibility:visible;mso-wrap-style:square;v-text-anchor:top" coordsize="26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" path="m,124r267,l267,,,,,124e" fillcolor="#001f5f" stroked="f">
                    <v:path arrowok="t" o:connecttype="custom" o:connectlocs="0,15262;267,15262;267,15138;0,15138;0,15262" o:connectangles="0,0,0,0,0"/>
                  </v:shape>
                </v:group>
                <v:group id="Group 243" o:spid="_x0000_s1041" style="position:absolute;left:11557;top:15002;width:112;height:258" coordorigin="11557,1500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44" o:spid="_x0000_s1042" style="position:absolute;left:11557;top:1500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" path="m,258r112,l112,,,,,258e" fillcolor="#001f5f" stroked="f">
                    <v:path arrowok="t" o:connecttype="custom" o:connectlocs="0,15260;112,15260;112,15002;0,15002;0,15260" o:connectangles="0,0,0,0,0"/>
                  </v:shape>
                </v:group>
                <v:group id="Group 241" o:spid="_x0000_s1043" style="position:absolute;left:11711;top:15003;width:2;height:303" coordorigin="11711,15003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42" o:spid="_x0000_s1044" style="position:absolute;left:11711;top:15003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" path="m,l,303e" filled="f" strokecolor="#001f5f" strokeweight=".14pt">
                    <v:path arrowok="t" o:connecttype="custom" o:connectlocs="0,15003;0,15306" o:connectangles="0,0"/>
                  </v:shape>
                </v:group>
                <v:group id="Group 239" o:spid="_x0000_s1045" style="position:absolute;left:11404;top:15306;width:308;height:2" coordorigin="11404,15306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40" o:spid="_x0000_s1046" style="position:absolute;left:11404;top:15306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37" o:spid="_x0000_s1047" style="position:absolute;left:680;top:582;width:160;height:120" coordorigin="680,582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38" o:spid="_x0000_s1048" style="position:absolute;left:680;top:582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" path="m,120r160,l160,,,,,120xe" fillcolor="#001f5f" stroked="f">
                    <v:path arrowok="t" o:connecttype="custom" o:connectlocs="0,702;160,702;160,582;0,582;0,702" o:connectangles="0,0,0,0,0"/>
                  </v:shape>
                </v:group>
                <v:group id="Group 235" o:spid="_x0000_s1049" style="position:absolute;left:568;top:582;width:112;height:258" coordorigin="568,582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36" o:spid="_x0000_s1050" style="position:absolute;left:568;top:582;width:112;height:258;visibility:visible;mso-wrap-style:square;v-text-anchor:top" coordsize="11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" path="m,258r112,l112,,,,,258e" fillcolor="#001f5f" stroked="f">
                    <v:path arrowok="t" o:connecttype="custom" o:connectlocs="0,840;112,840;112,582;0,582;0,840" o:connectangles="0,0,0,0,0"/>
                  </v:shape>
                </v:group>
                <v:group id="Group 233" o:spid="_x0000_s1051" style="position:absolute;left:514;top:534;width:2;height:307" coordorigin="514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4" o:spid="_x0000_s1052" style="position:absolute;left:514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31" o:spid="_x0000_s1053" style="position:absolute;left:516;top:534;width:325;height:2" coordorigin="516,534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2" o:spid="_x0000_s1054" style="position:absolute;left:516;top:534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" path="m,l325,e" filled="f" strokecolor="#001f5f" strokeweight=".14pt">
                    <v:path arrowok="t" o:connecttype="custom" o:connectlocs="0,0;325,0" o:connectangles="0,0"/>
                  </v:shape>
                </v:group>
                <v:group id="Group 229" o:spid="_x0000_s1055" style="position:absolute;left:840;top:480;width:10562;height:120" coordorigin="840,480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0" o:spid="_x0000_s1056" style="position:absolute;left:840;top:480;width:10562;height:120;visibility:visible;mso-wrap-style:square;v-text-anchor:top" coordsize="105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" path="m,120r10562,l10562,,,,,120e" fillcolor="#001f5f" stroked="f">
                    <v:path arrowok="t" o:connecttype="custom" o:connectlocs="0,600;10562,600;10562,480;0,480;0,600" o:connectangles="0,0,0,0,0"/>
                  </v:shape>
                </v:group>
                <v:group id="Group 227" o:spid="_x0000_s1057" style="position:absolute;left:841;top:670;width:10562;height:2" coordorigin="841,670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28" o:spid="_x0000_s1058" style="position:absolute;left:841;top:670;width:10562;height:2;visibility:visible;mso-wrap-style:square;v-text-anchor:top" coordsize="10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" path="m,l10563,e" filled="f" strokecolor="#001f5f" strokeweight="1.08pt">
                    <v:path arrowok="t" o:connecttype="custom" o:connectlocs="0,0;10563,0" o:connectangles="0,0"/>
                  </v:shape>
                </v:group>
                <v:group id="Group 225" o:spid="_x0000_s1059" style="position:absolute;left:11402;top:582;width:155;height:120" coordorigin="11402,582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26" o:spid="_x0000_s1060" style="position:absolute;left:11402;top:582;width:155;height:12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" path="m,120r155,l155,,,,,120xe" fillcolor="#001f5f" stroked="f">
                    <v:path arrowok="t" o:connecttype="custom" o:connectlocs="0,702;155,702;155,582;0,582;0,702" o:connectangles="0,0,0,0,0"/>
                  </v:shape>
                </v:group>
                <v:group id="Group 223" o:spid="_x0000_s1061" style="position:absolute;left:11557;top:582;width:111;height:258" coordorigin="11557,582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4" o:spid="_x0000_s1062" style="position:absolute;left:11557;top:582;width:111;height:258;visibility:visible;mso-wrap-style:square;v-text-anchor:top" coordsize="11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" path="m,258r111,l111,,,,,258e" fillcolor="#001f5f" stroked="f">
                    <v:path arrowok="t" o:connecttype="custom" o:connectlocs="0,840;111,840;111,582;0,582;0,840" o:connectangles="0,0,0,0,0"/>
                  </v:shape>
                </v:group>
                <v:group id="Group 221" o:spid="_x0000_s1063" style="position:absolute;left:11404;top:534;width:308;height:2" coordorigin="11404,534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2" o:spid="_x0000_s1064" style="position:absolute;left:11404;top:534;width:308;height:2;visibility:visible;mso-wrap-style:square;v-text-anchor:top" coordsize="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" path="m,l307,e" filled="f" strokecolor="#001f5f" strokeweight=".14pt">
                    <v:path arrowok="t" o:connecttype="custom" o:connectlocs="0,0;307,0" o:connectangles="0,0"/>
                  </v:shape>
                </v:group>
                <v:group id="Group 219" o:spid="_x0000_s1065" style="position:absolute;left:11711;top:534;width:2;height:307" coordorigin="11711,534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0" o:spid="_x0000_s1066" style="position:absolute;left:11711;top:534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" path="m,l,307e" filled="f" strokecolor="#001f5f" strokeweight=".14pt">
                    <v:path arrowok="t" o:connecttype="custom" o:connectlocs="0,534;0,841" o:connectangles="0,0"/>
                  </v:shape>
                </v:group>
                <v:group id="Group 217" o:spid="_x0000_s1067" style="position:absolute;left:11643;top:840;width:119;height:14162" coordorigin="11643,840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18" o:spid="_x0000_s1068" style="position:absolute;left:11643;top:840;width:119;height:14162;visibility:visible;mso-wrap-style:square;v-text-anchor:top" coordsize="119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" path="m,14162r119,l119,,,,,14162e" fillcolor="#001f5f" stroked="f">
                    <v:path arrowok="t" o:connecttype="custom" o:connectlocs="0,15002;119,15002;119,840;0,840;0,15002" o:connectangles="0,0,0,0,0"/>
                  </v:shape>
                </v:group>
                <v:group id="Group 215" o:spid="_x0000_s1069" style="position:absolute;left:11585;top:841;width:2;height:14162" coordorigin="11585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16" o:spid="_x0000_s1070" style="position:absolute;left:11585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" path="m,l,14162e" filled="f" strokecolor="#001f5f" strokeweight=".14pt">
                    <v:path arrowok="t" o:connecttype="custom" o:connectlocs="0,841;0,15003" o:connectangles="0,0"/>
                  </v:shape>
                </v:group>
                <v:group id="Group 213" o:spid="_x0000_s1071" style="position:absolute;left:480;top:840;width:120;height:14162" coordorigin="480,840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4" o:spid="_x0000_s1072" style="position:absolute;left:480;top:840;width:120;height:14162;visibility:visible;mso-wrap-style:square;v-text-anchor:top" coordsize="120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" path="m,14162r120,l120,,,,,14162e" fillcolor="#001f5f" stroked="f">
                    <v:path arrowok="t" o:connecttype="custom" o:connectlocs="0,15002;120,15002;120,840;0,840;0,15002" o:connectangles="0,0,0,0,0"/>
                  </v:shape>
                </v:group>
                <v:group id="Group 211" o:spid="_x0000_s1073" style="position:absolute;left:653;top:841;width:2;height:14162" coordorigin="653,841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12" o:spid="_x0000_s1074" style="position:absolute;left:653;top:841;width:2;height:14162;visibility:visible;mso-wrap-style:square;v-text-anchor:top" coordsize="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" path="m,l,14162e" filled="f" strokecolor="#001f5f" strokeweight=".14pt">
                    <v:path arrowok="t" o:connecttype="custom" o:connectlocs="0,841;0,15003" o:connectangles="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F06E1A8" w14:textId="77777777" w:rsidR="00F119A2" w:rsidRPr="00AD7CBA" w:rsidRDefault="00AA2EF5" w:rsidP="00724CF6">
      <w:pPr>
        <w:spacing w:after="0" w:line="240" w:lineRule="auto"/>
        <w:ind w:left="2608" w:right="2545"/>
        <w:jc w:val="center"/>
        <w:rPr>
          <w:rFonts w:ascii="Calibri" w:eastAsia="Calibri" w:hAnsi="Calibri" w:cs="Calibri"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C00000"/>
          <w:spacing w:val="-1"/>
          <w:sz w:val="28"/>
          <w:szCs w:val="28"/>
        </w:rPr>
        <w:t>October 19</w:t>
      </w:r>
      <w:r w:rsidRPr="00AA2EF5">
        <w:rPr>
          <w:rFonts w:ascii="Calibri" w:eastAsia="Calibri" w:hAnsi="Calibri" w:cs="Calibri"/>
          <w:b/>
          <w:bCs/>
          <w:color w:val="C00000"/>
          <w:spacing w:val="-1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C00000"/>
          <w:spacing w:val="-1"/>
          <w:sz w:val="28"/>
          <w:szCs w:val="28"/>
        </w:rPr>
        <w:t>, 2018</w:t>
      </w:r>
    </w:p>
    <w:p w14:paraId="360BB93B" w14:textId="77777777" w:rsidR="00F119A2" w:rsidRDefault="00F119A2">
      <w:pPr>
        <w:spacing w:before="5" w:after="0" w:line="190" w:lineRule="exact"/>
        <w:rPr>
          <w:sz w:val="19"/>
          <w:szCs w:val="19"/>
        </w:rPr>
      </w:pPr>
    </w:p>
    <w:p w14:paraId="7ACDE60B" w14:textId="77777777" w:rsidR="00F119A2" w:rsidRDefault="00B52478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ab/>
      </w:r>
      <w:r w:rsidR="00AA2EF5">
        <w:rPr>
          <w:rFonts w:ascii="Calibri" w:eastAsia="Calibri" w:hAnsi="Calibri" w:cs="Calibri"/>
          <w:b/>
          <w:bCs/>
          <w:color w:val="001F5F"/>
          <w:sz w:val="24"/>
          <w:szCs w:val="24"/>
        </w:rPr>
        <w:t xml:space="preserve">North Idaho College </w:t>
      </w:r>
      <w:r>
        <w:rPr>
          <w:rFonts w:ascii="Calibri" w:eastAsia="Calibri" w:hAnsi="Calibri" w:cs="Calibri"/>
          <w:color w:val="001F5F"/>
        </w:rPr>
        <w:t>|</w:t>
      </w:r>
      <w:r w:rsidR="00AA2EF5" w:rsidRPr="00AA2EF5">
        <w:rPr>
          <w:rFonts w:ascii="Calibri" w:eastAsia="Calibri" w:hAnsi="Calibri" w:cs="Calibri"/>
          <w:b/>
          <w:bCs/>
          <w:color w:val="001F5F"/>
          <w:sz w:val="24"/>
          <w:szCs w:val="24"/>
        </w:rPr>
        <w:t>Coeur d’Alene Idaho</w:t>
      </w:r>
    </w:p>
    <w:p w14:paraId="47FF3D7D" w14:textId="77777777" w:rsidR="00F119A2" w:rsidRDefault="00F119A2">
      <w:pPr>
        <w:spacing w:before="10" w:after="0" w:line="110" w:lineRule="exact"/>
        <w:rPr>
          <w:sz w:val="11"/>
          <w:szCs w:val="11"/>
        </w:rPr>
      </w:pPr>
    </w:p>
    <w:p w14:paraId="25E6CA3D" w14:textId="77777777" w:rsidR="00147096" w:rsidRDefault="00B52478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onf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1F5F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t</w:t>
      </w:r>
      <w:r w:rsidR="00724CF6">
        <w:rPr>
          <w:rFonts w:ascii="Calibri" w:eastAsia="Calibri" w:hAnsi="Calibri" w:cs="Calibri"/>
          <w:b/>
          <w:bCs/>
          <w:color w:val="001F5F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color w:val="001F5F"/>
          <w:sz w:val="24"/>
          <w:szCs w:val="24"/>
        </w:rPr>
        <w:t>:</w:t>
      </w:r>
      <w:r>
        <w:rPr>
          <w:rFonts w:ascii="Calibri" w:eastAsia="Calibri" w:hAnsi="Calibri" w:cs="Calibri"/>
          <w:color w:val="001F5F"/>
          <w:sz w:val="24"/>
          <w:szCs w:val="24"/>
        </w:rPr>
        <w:tab/>
      </w:r>
      <w:r w:rsidR="00AA2EF5">
        <w:rPr>
          <w:rFonts w:ascii="Calibri" w:eastAsia="Calibri" w:hAnsi="Calibri" w:cs="Calibri"/>
          <w:b/>
          <w:color w:val="001F5F"/>
          <w:sz w:val="24"/>
          <w:szCs w:val="24"/>
        </w:rPr>
        <w:t>Lewis-Clark State College</w:t>
      </w:r>
    </w:p>
    <w:p w14:paraId="21E95A3B" w14:textId="77777777" w:rsidR="00147096" w:rsidRPr="00FD3001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i/>
          <w:color w:val="1F497D" w:themeColor="text2"/>
        </w:rPr>
      </w:pPr>
    </w:p>
    <w:p w14:paraId="10375BA2" w14:textId="77777777" w:rsidR="00147096" w:rsidRPr="00272837" w:rsidRDefault="00272837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272837">
        <w:rPr>
          <w:rFonts w:ascii="Calibri" w:eastAsia="Calibri" w:hAnsi="Calibri" w:cs="Calibri"/>
          <w:b/>
          <w:i/>
          <w:color w:val="FF0000"/>
          <w:sz w:val="24"/>
          <w:szCs w:val="24"/>
        </w:rPr>
        <w:t xml:space="preserve">The hosts of the IACBE Region </w:t>
      </w:r>
      <w:r w:rsidR="00AA2EF5">
        <w:rPr>
          <w:rFonts w:ascii="Calibri" w:eastAsia="Calibri" w:hAnsi="Calibri" w:cs="Calibri"/>
          <w:b/>
          <w:i/>
          <w:color w:val="FF0000"/>
          <w:sz w:val="24"/>
          <w:szCs w:val="24"/>
        </w:rPr>
        <w:t>7</w:t>
      </w:r>
      <w:r w:rsidR="00147096" w:rsidRPr="00272837">
        <w:rPr>
          <w:rFonts w:ascii="Calibri" w:eastAsia="Calibri" w:hAnsi="Calibri" w:cs="Calibri"/>
          <w:b/>
          <w:i/>
          <w:color w:val="FF0000"/>
          <w:sz w:val="24"/>
          <w:szCs w:val="24"/>
        </w:rPr>
        <w:t xml:space="preserve"> conference are requesting proposals for </w:t>
      </w:r>
      <w:proofErr w:type="gramStart"/>
      <w:r w:rsidRPr="00272837">
        <w:rPr>
          <w:rFonts w:ascii="Calibri" w:eastAsia="Calibri" w:hAnsi="Calibri" w:cs="Calibri"/>
          <w:b/>
          <w:i/>
          <w:color w:val="FF0000"/>
          <w:sz w:val="24"/>
          <w:szCs w:val="24"/>
        </w:rPr>
        <w:t>30</w:t>
      </w:r>
      <w:r w:rsidR="00147096" w:rsidRPr="00272837">
        <w:rPr>
          <w:rFonts w:ascii="Calibri" w:eastAsia="Calibri" w:hAnsi="Calibri" w:cs="Calibri"/>
          <w:b/>
          <w:i/>
          <w:color w:val="FF0000"/>
          <w:sz w:val="24"/>
          <w:szCs w:val="24"/>
        </w:rPr>
        <w:t xml:space="preserve"> minute</w:t>
      </w:r>
      <w:proofErr w:type="gramEnd"/>
      <w:r w:rsidR="00147096" w:rsidRPr="00272837">
        <w:rPr>
          <w:rFonts w:ascii="Calibri" w:eastAsia="Calibri" w:hAnsi="Calibri" w:cs="Calibri"/>
          <w:b/>
          <w:i/>
          <w:color w:val="FF0000"/>
          <w:sz w:val="24"/>
          <w:szCs w:val="24"/>
        </w:rPr>
        <w:t xml:space="preserve"> presentations relating to this year’s conference theme—</w:t>
      </w:r>
      <w:r w:rsidR="00AA2EF5">
        <w:rPr>
          <w:rFonts w:ascii="Calibri" w:eastAsia="Calibri" w:hAnsi="Calibri" w:cs="Calibri"/>
          <w:b/>
          <w:i/>
          <w:color w:val="FF0000"/>
          <w:sz w:val="24"/>
          <w:szCs w:val="24"/>
        </w:rPr>
        <w:t>Make is Real and Relevant</w:t>
      </w:r>
      <w:r w:rsidR="00147096" w:rsidRPr="00272837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14:paraId="36C3134B" w14:textId="77777777" w:rsidR="00147096" w:rsidRPr="00FD3001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74C7FBFC" w14:textId="77777777" w:rsidR="00147096" w:rsidRPr="00FD3001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color w:val="1F497D" w:themeColor="text2"/>
          <w:sz w:val="24"/>
          <w:szCs w:val="24"/>
        </w:rPr>
      </w:pPr>
      <w:r w:rsidRPr="00AD7CBA">
        <w:rPr>
          <w:rFonts w:ascii="Calibri" w:eastAsia="Calibri" w:hAnsi="Calibri" w:cs="Calibri"/>
          <w:b/>
          <w:color w:val="C00000"/>
          <w:sz w:val="24"/>
          <w:szCs w:val="24"/>
        </w:rPr>
        <w:t>Possible presentation topics could address, but are not limited, to the following areas</w:t>
      </w:r>
      <w:r w:rsidRPr="00FD3001">
        <w:rPr>
          <w:rFonts w:ascii="Calibri" w:eastAsia="Calibri" w:hAnsi="Calibri" w:cs="Calibri"/>
          <w:b/>
          <w:color w:val="0F243E" w:themeColor="text2" w:themeShade="80"/>
          <w:sz w:val="24"/>
          <w:szCs w:val="24"/>
        </w:rPr>
        <w:t>:</w:t>
      </w:r>
    </w:p>
    <w:p w14:paraId="371AE749" w14:textId="77777777" w:rsidR="00147096" w:rsidRDefault="00147096" w:rsidP="00147096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</w:rPr>
      </w:pPr>
    </w:p>
    <w:p w14:paraId="1E27B55C" w14:textId="77777777" w:rsidR="00F119A2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necting learning to life</w:t>
      </w:r>
    </w:p>
    <w:p w14:paraId="74655C17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vice based learning </w:t>
      </w:r>
    </w:p>
    <w:p w14:paraId="6F8ADE1B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tial Learning </w:t>
      </w:r>
    </w:p>
    <w:p w14:paraId="3D77A679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live cases</w:t>
      </w:r>
      <w:r w:rsidR="00FD3001">
        <w:rPr>
          <w:rFonts w:ascii="Calibri" w:eastAsia="Calibri" w:hAnsi="Calibri" w:cs="Calibri"/>
        </w:rPr>
        <w:t xml:space="preserve"> </w:t>
      </w:r>
    </w:p>
    <w:p w14:paraId="323A42C1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value of case studies </w:t>
      </w:r>
    </w:p>
    <w:p w14:paraId="001FB4F1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orporating Guest speakers</w:t>
      </w:r>
    </w:p>
    <w:p w14:paraId="5B6D3852" w14:textId="77777777" w:rsidR="00FD3001" w:rsidRDefault="00254EBF" w:rsidP="00FD3001">
      <w:pPr>
        <w:pStyle w:val="ListParagraph"/>
        <w:numPr>
          <w:ilvl w:val="0"/>
          <w:numId w:val="4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ing online course “real”</w:t>
      </w:r>
    </w:p>
    <w:p w14:paraId="08169988" w14:textId="77777777" w:rsidR="00AD7CBA" w:rsidRDefault="00AD7CBA" w:rsidP="00AD7CBA">
      <w:pPr>
        <w:pStyle w:val="ListParagraph"/>
        <w:tabs>
          <w:tab w:val="left" w:pos="2440"/>
        </w:tabs>
        <w:spacing w:after="0" w:line="240" w:lineRule="auto"/>
        <w:ind w:left="1071" w:right="-20"/>
        <w:rPr>
          <w:rFonts w:ascii="Calibri" w:eastAsia="Calibri" w:hAnsi="Calibri" w:cs="Calibri"/>
        </w:rPr>
      </w:pPr>
    </w:p>
    <w:p w14:paraId="660C9BF1" w14:textId="77777777" w:rsidR="00AD7CBA" w:rsidRDefault="00AD7CBA" w:rsidP="00AD7CBA">
      <w:pPr>
        <w:pStyle w:val="ListParagraph"/>
        <w:tabs>
          <w:tab w:val="left" w:pos="2440"/>
        </w:tabs>
        <w:spacing w:after="0" w:line="240" w:lineRule="auto"/>
        <w:ind w:left="1071" w:right="-20"/>
        <w:rPr>
          <w:rFonts w:ascii="Calibri" w:eastAsia="Calibri" w:hAnsi="Calibri" w:cs="Calibri"/>
        </w:rPr>
      </w:pPr>
    </w:p>
    <w:p w14:paraId="0CC76CD5" w14:textId="77777777" w:rsidR="00571490" w:rsidRDefault="005714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9A6D9A8" w14:textId="77777777" w:rsidR="00B53C05" w:rsidRDefault="00B53C05" w:rsidP="00AD7CBA">
      <w:pPr>
        <w:pStyle w:val="ListParagraph"/>
        <w:tabs>
          <w:tab w:val="left" w:pos="2440"/>
        </w:tabs>
        <w:spacing w:after="0" w:line="240" w:lineRule="auto"/>
        <w:ind w:left="1071" w:right="-20"/>
        <w:rPr>
          <w:rFonts w:ascii="Calibri" w:eastAsia="Calibri" w:hAnsi="Calibri" w:cs="Calibri"/>
        </w:rPr>
      </w:pPr>
    </w:p>
    <w:p w14:paraId="70F8D74C" w14:textId="77777777" w:rsidR="00AD7CBA" w:rsidRDefault="00AD7CBA" w:rsidP="00AD7CBA">
      <w:p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14:paraId="15687393" w14:textId="77777777" w:rsidR="00AD7CBA" w:rsidRPr="00AD7CBA" w:rsidRDefault="00AD7CBA" w:rsidP="00AD7CBA">
      <w:pPr>
        <w:tabs>
          <w:tab w:val="left" w:pos="2440"/>
        </w:tabs>
        <w:spacing w:after="0" w:line="240" w:lineRule="auto"/>
        <w:ind w:right="-20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AD7CBA">
        <w:rPr>
          <w:rFonts w:ascii="Calibri" w:eastAsia="Calibri" w:hAnsi="Calibri" w:cs="Calibri"/>
          <w:b/>
          <w:color w:val="C00000"/>
          <w:sz w:val="24"/>
          <w:szCs w:val="24"/>
        </w:rPr>
        <w:t>Proposal Submission Guidelines</w:t>
      </w:r>
    </w:p>
    <w:p w14:paraId="632696B5" w14:textId="77777777" w:rsidR="00FD3001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 xml:space="preserve"> All proposals for conference presentations must include the following elements:</w:t>
      </w:r>
    </w:p>
    <w:p w14:paraId="5A708275" w14:textId="77777777" w:rsidR="00AD7CBA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>The name(s) and affiliation(s) of presenters</w:t>
      </w:r>
    </w:p>
    <w:p w14:paraId="2949A124" w14:textId="77777777" w:rsidR="00AD7CBA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>Title of the presentation</w:t>
      </w:r>
    </w:p>
    <w:p w14:paraId="08B7A55E" w14:textId="77777777" w:rsidR="00AD7CBA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>A</w:t>
      </w:r>
      <w:r w:rsidR="00330F44">
        <w:rPr>
          <w:rFonts w:ascii="Calibri" w:eastAsia="Calibri" w:hAnsi="Calibri" w:cs="Calibri"/>
          <w:color w:val="244061" w:themeColor="accent1" w:themeShade="80"/>
        </w:rPr>
        <w:t xml:space="preserve"> </w:t>
      </w:r>
      <w:proofErr w:type="gramStart"/>
      <w:r w:rsidR="00330F44">
        <w:rPr>
          <w:rFonts w:ascii="Calibri" w:eastAsia="Calibri" w:hAnsi="Calibri" w:cs="Calibri"/>
          <w:color w:val="244061" w:themeColor="accent1" w:themeShade="80"/>
        </w:rPr>
        <w:t>150 word</w:t>
      </w:r>
      <w:proofErr w:type="gramEnd"/>
      <w:r>
        <w:rPr>
          <w:rFonts w:ascii="Calibri" w:eastAsia="Calibri" w:hAnsi="Calibri" w:cs="Calibri"/>
          <w:color w:val="244061" w:themeColor="accent1" w:themeShade="80"/>
        </w:rPr>
        <w:t xml:space="preserve"> abstract of the presentation</w:t>
      </w:r>
    </w:p>
    <w:p w14:paraId="084FBEF9" w14:textId="77777777" w:rsidR="00B53C05" w:rsidRDefault="00B53C05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>Fully developed summary of the presentation (3 to 5 pages)</w:t>
      </w:r>
    </w:p>
    <w:p w14:paraId="765E164B" w14:textId="77777777" w:rsidR="00AD7CBA" w:rsidRDefault="00AD7CBA" w:rsidP="00AD7CBA">
      <w:pPr>
        <w:pStyle w:val="ListParagraph"/>
        <w:numPr>
          <w:ilvl w:val="1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>Audio-visual technology needs</w:t>
      </w:r>
    </w:p>
    <w:p w14:paraId="128A3229" w14:textId="77777777" w:rsidR="00AD7CBA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 xml:space="preserve">Presentations designed for </w:t>
      </w:r>
      <w:r w:rsidR="00330F44">
        <w:rPr>
          <w:rFonts w:ascii="Calibri" w:eastAsia="Calibri" w:hAnsi="Calibri" w:cs="Calibri"/>
          <w:color w:val="244061" w:themeColor="accent1" w:themeShade="80"/>
        </w:rPr>
        <w:t>30</w:t>
      </w:r>
      <w:r>
        <w:rPr>
          <w:rFonts w:ascii="Calibri" w:eastAsia="Calibri" w:hAnsi="Calibri" w:cs="Calibri"/>
          <w:color w:val="244061" w:themeColor="accent1" w:themeShade="80"/>
        </w:rPr>
        <w:t xml:space="preserve"> minutes, including time for questions and answers.  </w:t>
      </w:r>
    </w:p>
    <w:p w14:paraId="5AB30C8F" w14:textId="77777777" w:rsidR="00AD7CBA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 xml:space="preserve">Submission deadline:  </w:t>
      </w:r>
      <w:r w:rsidR="00254EBF">
        <w:rPr>
          <w:rFonts w:ascii="Calibri" w:eastAsia="Calibri" w:hAnsi="Calibri" w:cs="Calibri"/>
          <w:color w:val="244061" w:themeColor="accent1" w:themeShade="80"/>
        </w:rPr>
        <w:t>August 25</w:t>
      </w:r>
      <w:proofErr w:type="gramStart"/>
      <w:r w:rsidR="00254EBF" w:rsidRPr="00254EBF">
        <w:rPr>
          <w:rFonts w:ascii="Calibri" w:eastAsia="Calibri" w:hAnsi="Calibri" w:cs="Calibri"/>
          <w:color w:val="244061" w:themeColor="accent1" w:themeShade="80"/>
          <w:vertAlign w:val="superscript"/>
        </w:rPr>
        <w:t>th</w:t>
      </w:r>
      <w:r w:rsidR="00254EBF">
        <w:rPr>
          <w:rFonts w:ascii="Calibri" w:eastAsia="Calibri" w:hAnsi="Calibri" w:cs="Calibri"/>
          <w:color w:val="244061" w:themeColor="accent1" w:themeShade="80"/>
        </w:rPr>
        <w:t xml:space="preserve">, </w:t>
      </w:r>
      <w:r>
        <w:rPr>
          <w:rFonts w:ascii="Calibri" w:eastAsia="Calibri" w:hAnsi="Calibri" w:cs="Calibri"/>
          <w:color w:val="244061" w:themeColor="accent1" w:themeShade="80"/>
        </w:rPr>
        <w:t xml:space="preserve"> 20</w:t>
      </w:r>
      <w:r w:rsidR="00254EBF">
        <w:rPr>
          <w:rFonts w:ascii="Calibri" w:eastAsia="Calibri" w:hAnsi="Calibri" w:cs="Calibri"/>
          <w:color w:val="244061" w:themeColor="accent1" w:themeShade="80"/>
        </w:rPr>
        <w:t>18</w:t>
      </w:r>
      <w:proofErr w:type="gramEnd"/>
    </w:p>
    <w:p w14:paraId="21F5B699" w14:textId="77777777" w:rsidR="00AD7CBA" w:rsidRDefault="00AD7CBA" w:rsidP="00AD7CBA">
      <w:pPr>
        <w:pStyle w:val="ListParagraph"/>
        <w:numPr>
          <w:ilvl w:val="0"/>
          <w:numId w:val="5"/>
        </w:num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  <w:color w:val="244061" w:themeColor="accent1" w:themeShade="80"/>
        </w:rPr>
      </w:pPr>
      <w:r>
        <w:rPr>
          <w:rFonts w:ascii="Calibri" w:eastAsia="Calibri" w:hAnsi="Calibri" w:cs="Calibri"/>
          <w:color w:val="244061" w:themeColor="accent1" w:themeShade="80"/>
        </w:rPr>
        <w:t xml:space="preserve">Acceptance confirmation:  </w:t>
      </w:r>
      <w:r w:rsidR="00254EBF">
        <w:rPr>
          <w:rFonts w:ascii="Calibri" w:eastAsia="Calibri" w:hAnsi="Calibri" w:cs="Calibri"/>
          <w:color w:val="244061" w:themeColor="accent1" w:themeShade="80"/>
        </w:rPr>
        <w:t>September 15</w:t>
      </w:r>
      <w:r w:rsidR="00254EBF" w:rsidRPr="00254EBF">
        <w:rPr>
          <w:rFonts w:ascii="Calibri" w:eastAsia="Calibri" w:hAnsi="Calibri" w:cs="Calibri"/>
          <w:color w:val="244061" w:themeColor="accent1" w:themeShade="80"/>
          <w:vertAlign w:val="superscript"/>
        </w:rPr>
        <w:t>th</w:t>
      </w:r>
      <w:r w:rsidR="00254EBF">
        <w:rPr>
          <w:rFonts w:ascii="Calibri" w:eastAsia="Calibri" w:hAnsi="Calibri" w:cs="Calibri"/>
          <w:color w:val="244061" w:themeColor="accent1" w:themeShade="80"/>
        </w:rPr>
        <w:t xml:space="preserve">, </w:t>
      </w:r>
      <w:r w:rsidR="00CB0BCF">
        <w:rPr>
          <w:rFonts w:ascii="Calibri" w:eastAsia="Calibri" w:hAnsi="Calibri" w:cs="Calibri"/>
          <w:color w:val="244061" w:themeColor="accent1" w:themeShade="80"/>
        </w:rPr>
        <w:t>2016</w:t>
      </w:r>
    </w:p>
    <w:p w14:paraId="6A6ACD97" w14:textId="77777777" w:rsidR="00FD3001" w:rsidRDefault="00FD3001" w:rsidP="00FD3001">
      <w:pPr>
        <w:tabs>
          <w:tab w:val="left" w:pos="244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14:paraId="1E5E1B09" w14:textId="77777777" w:rsidR="00FD3001" w:rsidRPr="00FD3001" w:rsidRDefault="00FD3001" w:rsidP="00AD7CBA">
      <w:pPr>
        <w:tabs>
          <w:tab w:val="left" w:pos="2440"/>
        </w:tabs>
        <w:spacing w:after="0" w:line="240" w:lineRule="auto"/>
        <w:ind w:right="-20"/>
        <w:jc w:val="center"/>
        <w:rPr>
          <w:rFonts w:ascii="Calibri" w:eastAsia="Calibri" w:hAnsi="Calibri" w:cs="Calibri"/>
        </w:rPr>
      </w:pPr>
    </w:p>
    <w:p w14:paraId="1B3FE171" w14:textId="77777777" w:rsidR="00F119A2" w:rsidRDefault="00F119A2">
      <w:pPr>
        <w:spacing w:before="3" w:after="0" w:line="120" w:lineRule="exact"/>
        <w:rPr>
          <w:sz w:val="12"/>
          <w:szCs w:val="12"/>
        </w:rPr>
      </w:pPr>
    </w:p>
    <w:p w14:paraId="7CB8763A" w14:textId="77777777" w:rsidR="00A2472A" w:rsidRPr="00931817" w:rsidRDefault="00B52478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color w:val="001F5F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tact</w:t>
      </w:r>
      <w:r>
        <w:rPr>
          <w:rFonts w:ascii="Calibri" w:eastAsia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1F5F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1F5F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1F5F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1F5F"/>
          <w:spacing w:val="3"/>
          <w:sz w:val="24"/>
          <w:szCs w:val="24"/>
        </w:rPr>
        <w:t>n</w:t>
      </w:r>
      <w:r w:rsidR="00A2472A">
        <w:rPr>
          <w:rFonts w:ascii="Calibri" w:eastAsia="Calibri" w:hAnsi="Calibri" w:cs="Calibri"/>
          <w:b/>
          <w:bCs/>
          <w:color w:val="001F5F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color w:val="001F5F"/>
          <w:sz w:val="24"/>
          <w:szCs w:val="24"/>
        </w:rPr>
        <w:t>:</w:t>
      </w:r>
      <w:r>
        <w:rPr>
          <w:rFonts w:ascii="Calibri" w:eastAsia="Calibri" w:hAnsi="Calibri" w:cs="Calibri"/>
          <w:color w:val="001F5F"/>
          <w:sz w:val="24"/>
          <w:szCs w:val="24"/>
        </w:rPr>
        <w:tab/>
      </w:r>
      <w:r w:rsidR="00A2472A">
        <w:rPr>
          <w:rFonts w:ascii="Calibri" w:eastAsia="Calibri" w:hAnsi="Calibri" w:cs="Calibri"/>
          <w:color w:val="001F5F"/>
          <w:sz w:val="24"/>
          <w:szCs w:val="24"/>
        </w:rPr>
        <w:tab/>
      </w:r>
      <w:r w:rsidR="00254EBF">
        <w:rPr>
          <w:rFonts w:ascii="Calibri" w:eastAsia="Calibri" w:hAnsi="Calibri" w:cs="Calibri"/>
          <w:b/>
          <w:color w:val="001F5F"/>
          <w:sz w:val="20"/>
          <w:szCs w:val="20"/>
          <w:u w:val="single"/>
        </w:rPr>
        <w:t>Luther Maddy</w:t>
      </w:r>
      <w:r w:rsidR="00571490">
        <w:rPr>
          <w:rFonts w:ascii="Calibri" w:eastAsia="Calibri" w:hAnsi="Calibri" w:cs="Calibri"/>
          <w:b/>
          <w:color w:val="001F5F"/>
          <w:sz w:val="20"/>
          <w:szCs w:val="20"/>
          <w:u w:val="single"/>
        </w:rPr>
        <w:t>, Ph.D.</w:t>
      </w:r>
    </w:p>
    <w:p w14:paraId="4B9C8887" w14:textId="77777777" w:rsidR="00254EBF" w:rsidRDefault="00A2472A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bCs/>
          <w:color w:val="001F5F"/>
          <w:sz w:val="20"/>
          <w:szCs w:val="20"/>
        </w:rPr>
      </w:pPr>
      <w:r w:rsidRPr="00931817"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Pr="00931817"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="00254EBF">
        <w:rPr>
          <w:rFonts w:ascii="Calibri" w:eastAsia="Calibri" w:hAnsi="Calibri" w:cs="Calibri"/>
          <w:b/>
          <w:bCs/>
          <w:color w:val="001F5F"/>
          <w:sz w:val="20"/>
          <w:szCs w:val="20"/>
        </w:rPr>
        <w:t xml:space="preserve">Associate </w:t>
      </w:r>
      <w:r w:rsidR="00687839">
        <w:rPr>
          <w:rFonts w:ascii="Calibri" w:eastAsia="Calibri" w:hAnsi="Calibri" w:cs="Calibri"/>
          <w:b/>
          <w:bCs/>
          <w:color w:val="001F5F"/>
          <w:sz w:val="20"/>
          <w:szCs w:val="20"/>
        </w:rPr>
        <w:t>Professor</w:t>
      </w:r>
    </w:p>
    <w:p w14:paraId="4F2E8DD1" w14:textId="77777777" w:rsidR="00A2472A" w:rsidRPr="00931817" w:rsidRDefault="00254EBF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bCs/>
          <w:color w:val="001F5F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="00571490">
        <w:rPr>
          <w:rFonts w:ascii="Calibri" w:eastAsia="Calibri" w:hAnsi="Calibri" w:cs="Calibri"/>
          <w:b/>
          <w:bCs/>
          <w:color w:val="001F5F"/>
          <w:sz w:val="20"/>
          <w:szCs w:val="20"/>
        </w:rPr>
        <w:t xml:space="preserve">Business </w:t>
      </w: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>Division</w:t>
      </w:r>
    </w:p>
    <w:p w14:paraId="48035E8C" w14:textId="77777777" w:rsidR="00A2472A" w:rsidRPr="00931817" w:rsidRDefault="00571490" w:rsidP="00A2472A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bCs/>
          <w:color w:val="001F5F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="00254EBF">
        <w:rPr>
          <w:rFonts w:ascii="Calibri" w:eastAsia="Calibri" w:hAnsi="Calibri" w:cs="Calibri"/>
          <w:b/>
          <w:bCs/>
          <w:color w:val="001F5F"/>
          <w:sz w:val="20"/>
          <w:szCs w:val="20"/>
        </w:rPr>
        <w:t xml:space="preserve">Lewis-Clark State College </w:t>
      </w:r>
    </w:p>
    <w:p w14:paraId="444EEF9C" w14:textId="77777777" w:rsidR="00571490" w:rsidRDefault="00A2472A" w:rsidP="00254EBF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bCs/>
          <w:color w:val="001F5F"/>
          <w:sz w:val="20"/>
          <w:szCs w:val="20"/>
        </w:rPr>
      </w:pPr>
      <w:r w:rsidRPr="00931817"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Pr="00931817"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 w:rsidR="00254EBF">
        <w:rPr>
          <w:rFonts w:ascii="Calibri" w:eastAsia="Calibri" w:hAnsi="Calibri" w:cs="Calibri"/>
          <w:b/>
          <w:bCs/>
          <w:color w:val="001F5F"/>
          <w:sz w:val="20"/>
          <w:szCs w:val="20"/>
        </w:rPr>
        <w:t>208-792-2702</w:t>
      </w:r>
    </w:p>
    <w:p w14:paraId="234B09D7" w14:textId="77777777" w:rsidR="00254EBF" w:rsidRDefault="00254EBF" w:rsidP="00254EBF">
      <w:pPr>
        <w:tabs>
          <w:tab w:val="left" w:pos="2440"/>
        </w:tabs>
        <w:spacing w:after="0" w:line="240" w:lineRule="auto"/>
        <w:ind w:left="296" w:right="-20"/>
        <w:rPr>
          <w:rFonts w:ascii="Calibri" w:eastAsia="Calibri" w:hAnsi="Calibri" w:cs="Calibri"/>
          <w:b/>
          <w:bCs/>
          <w:color w:val="001F5F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001F5F"/>
          <w:sz w:val="20"/>
          <w:szCs w:val="20"/>
        </w:rPr>
        <w:tab/>
        <w:t>Lmmaddy@lcsc.edu</w:t>
      </w:r>
    </w:p>
    <w:p w14:paraId="10C5529A" w14:textId="77777777" w:rsidR="00A2472A" w:rsidRDefault="00A2472A" w:rsidP="00931817">
      <w:pPr>
        <w:pStyle w:val="NoSpacing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1F5F"/>
          <w:sz w:val="24"/>
          <w:szCs w:val="24"/>
        </w:rPr>
        <w:tab/>
      </w:r>
    </w:p>
    <w:p w14:paraId="7CFE9B15" w14:textId="77777777" w:rsidR="00F119A2" w:rsidRDefault="00F119A2">
      <w:pPr>
        <w:spacing w:before="9" w:after="0" w:line="190" w:lineRule="exact"/>
        <w:rPr>
          <w:sz w:val="19"/>
          <w:szCs w:val="19"/>
        </w:rPr>
      </w:pPr>
    </w:p>
    <w:p w14:paraId="4E907D39" w14:textId="77777777" w:rsidR="00F119A2" w:rsidRDefault="00F119A2" w:rsidP="00907424">
      <w:pPr>
        <w:pStyle w:val="NoSpacing"/>
        <w:spacing w:line="360" w:lineRule="auto"/>
        <w:rPr>
          <w:sz w:val="26"/>
          <w:szCs w:val="26"/>
        </w:rPr>
      </w:pPr>
    </w:p>
    <w:p w14:paraId="1820D2A5" w14:textId="77777777" w:rsidR="00F119A2" w:rsidRDefault="00F119A2">
      <w:pPr>
        <w:spacing w:after="0" w:line="120" w:lineRule="exact"/>
        <w:rPr>
          <w:sz w:val="12"/>
          <w:szCs w:val="12"/>
        </w:rPr>
      </w:pPr>
    </w:p>
    <w:p w14:paraId="3E3DBCBD" w14:textId="77777777" w:rsidR="00F119A2" w:rsidRDefault="00F119A2">
      <w:pPr>
        <w:spacing w:after="0" w:line="240" w:lineRule="auto"/>
        <w:ind w:left="244" w:right="328"/>
        <w:rPr>
          <w:rFonts w:ascii="Calibri" w:eastAsia="Calibri" w:hAnsi="Calibri" w:cs="Calibri"/>
        </w:rPr>
      </w:pPr>
    </w:p>
    <w:p w14:paraId="617E6C5C" w14:textId="77777777" w:rsidR="00F119A2" w:rsidRDefault="00F119A2">
      <w:pPr>
        <w:spacing w:before="9" w:after="0" w:line="200" w:lineRule="exact"/>
        <w:rPr>
          <w:sz w:val="20"/>
          <w:szCs w:val="20"/>
        </w:rPr>
      </w:pPr>
    </w:p>
    <w:p w14:paraId="4A0FED1F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6008A716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46FED540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3947E56C" w14:textId="77777777" w:rsidR="00F119A2" w:rsidRDefault="00F119A2">
      <w:pPr>
        <w:spacing w:after="0" w:line="200" w:lineRule="exact"/>
        <w:rPr>
          <w:sz w:val="20"/>
          <w:szCs w:val="20"/>
        </w:rPr>
      </w:pPr>
    </w:p>
    <w:p w14:paraId="16392CAA" w14:textId="77777777" w:rsidR="00F119A2" w:rsidRDefault="00F119A2">
      <w:pPr>
        <w:spacing w:before="2" w:after="0" w:line="200" w:lineRule="exact"/>
        <w:rPr>
          <w:sz w:val="20"/>
          <w:szCs w:val="20"/>
        </w:rPr>
      </w:pPr>
    </w:p>
    <w:p w14:paraId="2A7333BA" w14:textId="3E1C4CE8" w:rsidR="00F119A2" w:rsidRDefault="00F119A2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F119A2" w:rsidSect="00D432E2">
      <w:pgSz w:w="12240" w:h="15840"/>
      <w:pgMar w:top="1380" w:right="1340" w:bottom="280" w:left="130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825C" w14:textId="77777777" w:rsidR="00D84D72" w:rsidRDefault="00D84D72" w:rsidP="00D432E2">
      <w:pPr>
        <w:spacing w:after="0" w:line="240" w:lineRule="auto"/>
      </w:pPr>
      <w:r>
        <w:separator/>
      </w:r>
    </w:p>
  </w:endnote>
  <w:endnote w:type="continuationSeparator" w:id="0">
    <w:p w14:paraId="52E004D3" w14:textId="77777777" w:rsidR="00D84D72" w:rsidRDefault="00D84D72" w:rsidP="00D4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F584" w14:textId="77777777" w:rsidR="00D84D72" w:rsidRDefault="00D84D72" w:rsidP="00D432E2">
      <w:pPr>
        <w:spacing w:after="0" w:line="240" w:lineRule="auto"/>
      </w:pPr>
      <w:r>
        <w:separator/>
      </w:r>
    </w:p>
  </w:footnote>
  <w:footnote w:type="continuationSeparator" w:id="0">
    <w:p w14:paraId="4EA3811E" w14:textId="77777777" w:rsidR="00D84D72" w:rsidRDefault="00D84D72" w:rsidP="00D4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47E"/>
    <w:multiLevelType w:val="hybridMultilevel"/>
    <w:tmpl w:val="764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03D"/>
    <w:multiLevelType w:val="hybridMultilevel"/>
    <w:tmpl w:val="33E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4C10"/>
    <w:multiLevelType w:val="hybridMultilevel"/>
    <w:tmpl w:val="97E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437A"/>
    <w:multiLevelType w:val="hybridMultilevel"/>
    <w:tmpl w:val="A4AE51E6"/>
    <w:lvl w:ilvl="0" w:tplc="04090009">
      <w:start w:val="1"/>
      <w:numFmt w:val="bullet"/>
      <w:lvlText w:val="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9AD42EC"/>
    <w:multiLevelType w:val="hybridMultilevel"/>
    <w:tmpl w:val="5394C43E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A2"/>
    <w:rsid w:val="00016994"/>
    <w:rsid w:val="000243C8"/>
    <w:rsid w:val="00042296"/>
    <w:rsid w:val="000B784C"/>
    <w:rsid w:val="000B7CBD"/>
    <w:rsid w:val="000C6428"/>
    <w:rsid w:val="000D473C"/>
    <w:rsid w:val="001215C6"/>
    <w:rsid w:val="00147096"/>
    <w:rsid w:val="00166DCA"/>
    <w:rsid w:val="0019588D"/>
    <w:rsid w:val="00233B7D"/>
    <w:rsid w:val="00254EBF"/>
    <w:rsid w:val="00272837"/>
    <w:rsid w:val="002A4B43"/>
    <w:rsid w:val="002B2A95"/>
    <w:rsid w:val="002B3E7F"/>
    <w:rsid w:val="00300FC3"/>
    <w:rsid w:val="00330F44"/>
    <w:rsid w:val="00413D61"/>
    <w:rsid w:val="00460D7C"/>
    <w:rsid w:val="00567A85"/>
    <w:rsid w:val="00571490"/>
    <w:rsid w:val="00585900"/>
    <w:rsid w:val="00687839"/>
    <w:rsid w:val="006C37BB"/>
    <w:rsid w:val="006F004E"/>
    <w:rsid w:val="006F6328"/>
    <w:rsid w:val="00724CF6"/>
    <w:rsid w:val="0074393C"/>
    <w:rsid w:val="007A06CE"/>
    <w:rsid w:val="007B1EC1"/>
    <w:rsid w:val="007C0614"/>
    <w:rsid w:val="007D12C8"/>
    <w:rsid w:val="007D4A69"/>
    <w:rsid w:val="0080124E"/>
    <w:rsid w:val="00813C01"/>
    <w:rsid w:val="008248BA"/>
    <w:rsid w:val="0088392E"/>
    <w:rsid w:val="00897580"/>
    <w:rsid w:val="008C1392"/>
    <w:rsid w:val="00907424"/>
    <w:rsid w:val="009274DD"/>
    <w:rsid w:val="00931817"/>
    <w:rsid w:val="00962355"/>
    <w:rsid w:val="009B5AA0"/>
    <w:rsid w:val="00A2472A"/>
    <w:rsid w:val="00A25A4F"/>
    <w:rsid w:val="00AA2EF5"/>
    <w:rsid w:val="00AD422E"/>
    <w:rsid w:val="00AD7CBA"/>
    <w:rsid w:val="00B52478"/>
    <w:rsid w:val="00B53C05"/>
    <w:rsid w:val="00C25849"/>
    <w:rsid w:val="00C45E14"/>
    <w:rsid w:val="00CB0BCF"/>
    <w:rsid w:val="00CD4C28"/>
    <w:rsid w:val="00CD6E5C"/>
    <w:rsid w:val="00D432E2"/>
    <w:rsid w:val="00D4739D"/>
    <w:rsid w:val="00D84D72"/>
    <w:rsid w:val="00D876C8"/>
    <w:rsid w:val="00DA7C5D"/>
    <w:rsid w:val="00DC1FF7"/>
    <w:rsid w:val="00F119A2"/>
    <w:rsid w:val="00F36C2D"/>
    <w:rsid w:val="00FA2465"/>
    <w:rsid w:val="00FB0D7B"/>
    <w:rsid w:val="00FC16ED"/>
    <w:rsid w:val="00FD3001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45008"/>
  <w15:docId w15:val="{F7830CE7-0322-4248-AF54-C4A28AD5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7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47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5A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3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E2"/>
  </w:style>
  <w:style w:type="paragraph" w:styleId="Footer">
    <w:name w:val="footer"/>
    <w:basedOn w:val="Normal"/>
    <w:link w:val="FooterChar"/>
    <w:uiPriority w:val="99"/>
    <w:unhideWhenUsed/>
    <w:rsid w:val="00D4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5883-2333-4F5A-A513-1561BFE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Rochelle Petway</cp:lastModifiedBy>
  <cp:revision>5</cp:revision>
  <cp:lastPrinted>2016-09-02T20:47:00Z</cp:lastPrinted>
  <dcterms:created xsi:type="dcterms:W3CDTF">2018-05-09T19:37:00Z</dcterms:created>
  <dcterms:modified xsi:type="dcterms:W3CDTF">2018-06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8T00:00:00Z</vt:filetime>
  </property>
  <property fmtid="{D5CDD505-2E9C-101B-9397-08002B2CF9AE}" pid="3" name="LastSaved">
    <vt:filetime>2015-05-26T00:00:00Z</vt:filetime>
  </property>
</Properties>
</file>